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7" w:type="dxa"/>
        <w:tblLook w:val="04A0" w:firstRow="1" w:lastRow="0" w:firstColumn="1" w:lastColumn="0" w:noHBand="0" w:noVBand="1"/>
      </w:tblPr>
      <w:tblGrid>
        <w:gridCol w:w="4503"/>
        <w:gridCol w:w="5304"/>
      </w:tblGrid>
      <w:tr w:rsidR="00B13396" w:rsidRPr="002A7E08" w:rsidTr="00E6534F">
        <w:tc>
          <w:tcPr>
            <w:tcW w:w="4503" w:type="dxa"/>
          </w:tcPr>
          <w:p w:rsidR="00B13396" w:rsidRPr="001633D0" w:rsidRDefault="0036290F" w:rsidP="00E633A4">
            <w:pPr>
              <w:pStyle w:val="a5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5F0EA9" w:rsidRPr="007A3337" w:rsidRDefault="007D3858" w:rsidP="005F0EA9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</w:t>
            </w:r>
            <w:r w:rsidR="005F0EA9">
              <w:rPr>
                <w:rFonts w:ascii="Times New Roman" w:hAnsi="Times New Roman" w:cs="Times New Roman"/>
                <w:sz w:val="24"/>
                <w:szCs w:val="24"/>
              </w:rPr>
              <w:t>Суд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__ </w:t>
            </w:r>
            <w:r w:rsidR="005F0EA9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5F0EA9" w:rsidRPr="007A3337">
              <w:t>г.</w:t>
            </w:r>
            <w:r w:rsidR="005F0EA9" w:rsidRPr="007A3337">
              <w:rPr>
                <w:rFonts w:ascii="Times New Roman" w:hAnsi="Times New Roman" w:cs="Times New Roman"/>
                <w:sz w:val="24"/>
                <w:szCs w:val="24"/>
              </w:rPr>
              <w:t xml:space="preserve"> Ижевска Удмуртской Республики</w:t>
            </w:r>
          </w:p>
          <w:p w:rsidR="007D3858" w:rsidRDefault="007D3858" w:rsidP="007D3858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а иска до</w:t>
            </w:r>
            <w:r w:rsidR="005F0EA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руб.00)</w:t>
            </w:r>
          </w:p>
          <w:p w:rsidR="005F0EA9" w:rsidRDefault="007D3858" w:rsidP="005F0EA9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уд__________________</w:t>
            </w:r>
            <w:r w:rsidR="005F0EA9" w:rsidRPr="007A3337">
              <w:t xml:space="preserve"> </w:t>
            </w:r>
            <w:r w:rsidR="005F0EA9" w:rsidRPr="007A3337">
              <w:rPr>
                <w:rFonts w:ascii="Times New Roman" w:hAnsi="Times New Roman" w:cs="Times New Roman"/>
                <w:sz w:val="24"/>
                <w:szCs w:val="24"/>
              </w:rPr>
              <w:t>г. Ижевска Удмуртской Республики</w:t>
            </w:r>
          </w:p>
          <w:p w:rsidR="007D3858" w:rsidRDefault="005F0EA9" w:rsidP="005F0EA9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00</w:t>
            </w:r>
            <w:r w:rsidR="00221ED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858">
              <w:rPr>
                <w:rFonts w:ascii="Times New Roman" w:hAnsi="Times New Roman" w:cs="Times New Roman"/>
                <w:sz w:val="24"/>
                <w:szCs w:val="24"/>
              </w:rPr>
              <w:t>руб. 00 коп.)</w:t>
            </w:r>
          </w:p>
          <w:p w:rsidR="00B13396" w:rsidRPr="001633D0" w:rsidRDefault="00B13396" w:rsidP="008F68DC">
            <w:pPr>
              <w:pStyle w:val="a5"/>
              <w:ind w:firstLine="0"/>
              <w:rPr>
                <w:b/>
              </w:rPr>
            </w:pPr>
          </w:p>
        </w:tc>
      </w:tr>
      <w:tr w:rsidR="00B13396" w:rsidRPr="002A7E08" w:rsidTr="00E6534F">
        <w:tc>
          <w:tcPr>
            <w:tcW w:w="4503" w:type="dxa"/>
          </w:tcPr>
          <w:p w:rsidR="00B13396" w:rsidRPr="001633D0" w:rsidRDefault="00B13396" w:rsidP="00E633A4">
            <w:pPr>
              <w:pStyle w:val="a5"/>
            </w:pP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E6534F" w:rsidRPr="001633D0" w:rsidRDefault="00E6534F" w:rsidP="003C1201">
            <w:pPr>
              <w:pStyle w:val="a5"/>
              <w:ind w:firstLine="0"/>
              <w:rPr>
                <w:i/>
                <w:sz w:val="20"/>
              </w:rPr>
            </w:pPr>
          </w:p>
        </w:tc>
      </w:tr>
      <w:tr w:rsidR="00B13396" w:rsidRPr="002A7E08" w:rsidTr="00E6534F">
        <w:tc>
          <w:tcPr>
            <w:tcW w:w="4503" w:type="dxa"/>
          </w:tcPr>
          <w:p w:rsidR="00B13396" w:rsidRPr="002A7E08" w:rsidRDefault="00B13396" w:rsidP="00B13396">
            <w:pPr>
              <w:pStyle w:val="a5"/>
              <w:ind w:firstLine="0"/>
              <w:jc w:val="right"/>
              <w:rPr>
                <w:b/>
                <w:color w:val="FF0000"/>
              </w:rPr>
            </w:pPr>
          </w:p>
        </w:tc>
        <w:tc>
          <w:tcPr>
            <w:tcW w:w="5304" w:type="dxa"/>
          </w:tcPr>
          <w:p w:rsidR="00B13396" w:rsidRPr="002A7E08" w:rsidRDefault="00B13396" w:rsidP="00B13396">
            <w:pPr>
              <w:pStyle w:val="a5"/>
              <w:ind w:firstLine="0"/>
              <w:jc w:val="left"/>
              <w:rPr>
                <w:b/>
                <w:color w:val="FF0000"/>
              </w:rPr>
            </w:pPr>
          </w:p>
        </w:tc>
      </w:tr>
      <w:tr w:rsidR="00B13396" w:rsidRPr="002A7E08" w:rsidTr="00E6534F">
        <w:tc>
          <w:tcPr>
            <w:tcW w:w="4503" w:type="dxa"/>
          </w:tcPr>
          <w:p w:rsidR="00B13396" w:rsidRPr="003559F0" w:rsidRDefault="00B13396" w:rsidP="00B13396">
            <w:pPr>
              <w:pStyle w:val="a5"/>
              <w:ind w:firstLine="0"/>
              <w:jc w:val="right"/>
              <w:rPr>
                <w:b/>
              </w:rPr>
            </w:pPr>
            <w:r w:rsidRPr="003559F0">
              <w:rPr>
                <w:b/>
              </w:rPr>
              <w:t>Истец: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B13396" w:rsidRDefault="00B13396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  <w:p w:rsidR="00745321" w:rsidRPr="003559F0" w:rsidRDefault="00745321" w:rsidP="00152538">
            <w:pPr>
              <w:pStyle w:val="a5"/>
              <w:ind w:firstLine="0"/>
              <w:jc w:val="left"/>
              <w:rPr>
                <w:b/>
              </w:rPr>
            </w:pPr>
          </w:p>
        </w:tc>
      </w:tr>
      <w:tr w:rsidR="001633D0" w:rsidRPr="00971BFF" w:rsidTr="004633A0">
        <w:trPr>
          <w:trHeight w:val="1847"/>
        </w:trPr>
        <w:tc>
          <w:tcPr>
            <w:tcW w:w="4503" w:type="dxa"/>
          </w:tcPr>
          <w:p w:rsidR="001633D0" w:rsidRPr="00B116C2" w:rsidRDefault="001633D0" w:rsidP="00B13396">
            <w:pPr>
              <w:pStyle w:val="a5"/>
              <w:jc w:val="right"/>
              <w:rPr>
                <w:b/>
              </w:rPr>
            </w:pPr>
            <w:r w:rsidRPr="00B116C2">
              <w:rPr>
                <w:b/>
              </w:rPr>
              <w:t>Ответчик</w:t>
            </w:r>
            <w:r w:rsidR="008D35BF">
              <w:rPr>
                <w:b/>
              </w:rPr>
              <w:t>и</w:t>
            </w:r>
            <w:r w:rsidRPr="00B116C2">
              <w:rPr>
                <w:b/>
              </w:rPr>
              <w:t>:</w:t>
            </w:r>
          </w:p>
        </w:tc>
        <w:tc>
          <w:tcPr>
            <w:tcW w:w="5304" w:type="dxa"/>
          </w:tcPr>
          <w:p w:rsidR="00AB7EFA" w:rsidRPr="00B116C2" w:rsidRDefault="0036290F" w:rsidP="008F68DC">
            <w:pPr>
              <w:pStyle w:val="a5"/>
              <w:pBdr>
                <w:bottom w:val="single" w:sz="4" w:space="1" w:color="auto"/>
              </w:pBdr>
              <w:ind w:firstLine="0"/>
              <w:jc w:val="left"/>
              <w:rPr>
                <w:b/>
              </w:rPr>
            </w:pPr>
            <w:r w:rsidRPr="00B116C2">
              <w:rPr>
                <w:b/>
              </w:rPr>
              <w:t>О</w:t>
            </w:r>
            <w:r w:rsidR="00E6534F">
              <w:rPr>
                <w:b/>
              </w:rPr>
              <w:t>бщество с ограниченной ответственностью</w:t>
            </w:r>
            <w:r w:rsidRPr="00B116C2">
              <w:rPr>
                <w:b/>
              </w:rPr>
              <w:t xml:space="preserve"> «</w:t>
            </w:r>
            <w:r w:rsidR="00221EDC">
              <w:rPr>
                <w:b/>
              </w:rPr>
              <w:t>______________</w:t>
            </w:r>
            <w:r w:rsidR="00221EDC" w:rsidRPr="00B116C2">
              <w:rPr>
                <w:b/>
              </w:rPr>
              <w:t>» ТУРАГЕНТ</w:t>
            </w:r>
          </w:p>
          <w:p w:rsidR="001C642A" w:rsidRPr="00E6534F" w:rsidRDefault="001C642A" w:rsidP="00F600D2">
            <w:pPr>
              <w:pStyle w:val="a5"/>
              <w:ind w:firstLine="0"/>
              <w:jc w:val="left"/>
              <w:rPr>
                <w:szCs w:val="24"/>
              </w:rPr>
            </w:pPr>
            <w:r w:rsidRPr="00E6534F">
              <w:rPr>
                <w:szCs w:val="24"/>
              </w:rPr>
              <w:t xml:space="preserve">ОГРН </w:t>
            </w:r>
            <w:r w:rsidR="001C4FC6">
              <w:rPr>
                <w:szCs w:val="24"/>
              </w:rPr>
              <w:t xml:space="preserve">                </w:t>
            </w:r>
            <w:r w:rsidRPr="00E6534F">
              <w:rPr>
                <w:szCs w:val="24"/>
              </w:rPr>
              <w:t xml:space="preserve"> ИНН </w:t>
            </w:r>
          </w:p>
          <w:p w:rsidR="001C642A" w:rsidRPr="00B116C2" w:rsidRDefault="001C642A" w:rsidP="00E6534F">
            <w:pPr>
              <w:pStyle w:val="a5"/>
              <w:ind w:firstLine="0"/>
              <w:jc w:val="left"/>
              <w:rPr>
                <w:b/>
              </w:rPr>
            </w:pPr>
          </w:p>
          <w:p w:rsidR="000A632C" w:rsidRPr="00E6534F" w:rsidRDefault="000A632C" w:rsidP="000A632C">
            <w:pPr>
              <w:pStyle w:val="a5"/>
              <w:pBdr>
                <w:bottom w:val="single" w:sz="4" w:space="1" w:color="auto"/>
              </w:pBdr>
              <w:ind w:firstLine="0"/>
              <w:jc w:val="left"/>
              <w:rPr>
                <w:b/>
              </w:rPr>
            </w:pPr>
            <w:r w:rsidRPr="00E6534F">
              <w:rPr>
                <w:b/>
              </w:rPr>
              <w:t>О</w:t>
            </w:r>
            <w:r>
              <w:rPr>
                <w:b/>
              </w:rPr>
              <w:t xml:space="preserve">бщество с ограниченной ответственностью </w:t>
            </w:r>
            <w:r w:rsidRPr="00E6534F">
              <w:rPr>
                <w:b/>
              </w:rPr>
              <w:t>«</w:t>
            </w:r>
            <w:r w:rsidR="00221EDC">
              <w:rPr>
                <w:b/>
              </w:rPr>
              <w:t>______________</w:t>
            </w:r>
            <w:r w:rsidRPr="00E6534F">
              <w:rPr>
                <w:b/>
              </w:rPr>
              <w:t xml:space="preserve">» </w:t>
            </w:r>
            <w:r w:rsidR="001C4FC6">
              <w:rPr>
                <w:b/>
              </w:rPr>
              <w:t>ТУРОПЕРАТОР</w:t>
            </w:r>
          </w:p>
          <w:p w:rsidR="001C642A" w:rsidRPr="00E6534F" w:rsidRDefault="001C642A" w:rsidP="00E6534F">
            <w:pPr>
              <w:pStyle w:val="a5"/>
              <w:ind w:firstLine="0"/>
              <w:jc w:val="left"/>
              <w:rPr>
                <w:szCs w:val="24"/>
              </w:rPr>
            </w:pPr>
            <w:r w:rsidRPr="00E6534F">
              <w:rPr>
                <w:szCs w:val="24"/>
              </w:rPr>
              <w:t>ОГРН</w:t>
            </w:r>
            <w:r w:rsidR="001C4FC6">
              <w:rPr>
                <w:szCs w:val="24"/>
              </w:rPr>
              <w:t xml:space="preserve">                  </w:t>
            </w:r>
            <w:r w:rsidRPr="00E6534F">
              <w:rPr>
                <w:szCs w:val="24"/>
              </w:rPr>
              <w:t xml:space="preserve">ИНН </w:t>
            </w:r>
          </w:p>
          <w:p w:rsidR="001633D0" w:rsidRPr="00B116C2" w:rsidRDefault="001633D0" w:rsidP="001C4FC6"/>
        </w:tc>
      </w:tr>
      <w:tr w:rsidR="00B13396" w:rsidRPr="00971BFF" w:rsidTr="004633A0">
        <w:tc>
          <w:tcPr>
            <w:tcW w:w="4503" w:type="dxa"/>
          </w:tcPr>
          <w:p w:rsidR="00AF7CD4" w:rsidRPr="00B116C2" w:rsidRDefault="00AF7CD4" w:rsidP="00AF7CD4">
            <w:pPr>
              <w:jc w:val="right"/>
              <w:rPr>
                <w:b/>
                <w:bCs/>
              </w:rPr>
            </w:pPr>
            <w:r w:rsidRPr="00B116C2">
              <w:rPr>
                <w:b/>
                <w:bCs/>
              </w:rPr>
              <w:t xml:space="preserve"> </w:t>
            </w:r>
          </w:p>
          <w:p w:rsidR="00B13396" w:rsidRPr="00B116C2" w:rsidRDefault="00B13396" w:rsidP="00AF7CD4">
            <w:pPr>
              <w:pStyle w:val="a5"/>
              <w:ind w:firstLine="0"/>
              <w:jc w:val="right"/>
              <w:rPr>
                <w:b/>
              </w:rPr>
            </w:pPr>
          </w:p>
        </w:tc>
        <w:tc>
          <w:tcPr>
            <w:tcW w:w="5304" w:type="dxa"/>
          </w:tcPr>
          <w:p w:rsidR="004633A0" w:rsidRDefault="004633A0" w:rsidP="00F600D2">
            <w:pPr>
              <w:tabs>
                <w:tab w:val="left" w:pos="3164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B02843" w:rsidRPr="00B116C2" w:rsidRDefault="00B02843" w:rsidP="004D1B08">
            <w:pPr>
              <w:pBdr>
                <w:bottom w:val="single" w:sz="4" w:space="1" w:color="auto"/>
              </w:pBdr>
              <w:tabs>
                <w:tab w:val="left" w:pos="3164"/>
              </w:tabs>
              <w:rPr>
                <w:b/>
                <w:i/>
                <w:sz w:val="20"/>
              </w:rPr>
            </w:pPr>
          </w:p>
        </w:tc>
      </w:tr>
      <w:tr w:rsidR="00B13396" w:rsidRPr="00971BFF" w:rsidTr="004633A0">
        <w:tc>
          <w:tcPr>
            <w:tcW w:w="4503" w:type="dxa"/>
          </w:tcPr>
          <w:p w:rsidR="00B13396" w:rsidRPr="00B116C2" w:rsidRDefault="00465358" w:rsidP="00B13396">
            <w:pPr>
              <w:pStyle w:val="a5"/>
              <w:ind w:firstLine="0"/>
              <w:jc w:val="right"/>
              <w:rPr>
                <w:b/>
              </w:rPr>
            </w:pPr>
            <w:r w:rsidRPr="00B116C2">
              <w:rPr>
                <w:b/>
              </w:rPr>
              <w:t>Цена иска</w:t>
            </w:r>
            <w:r w:rsidR="00B13396" w:rsidRPr="00B116C2">
              <w:rPr>
                <w:b/>
              </w:rPr>
              <w:t>: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B13396" w:rsidRPr="00B116C2" w:rsidRDefault="00221EDC" w:rsidP="00B13396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 _______________</w:t>
            </w:r>
            <w:r w:rsidR="00B23B44">
              <w:rPr>
                <w:b/>
              </w:rPr>
              <w:t>рублей 00 копеек</w:t>
            </w:r>
          </w:p>
        </w:tc>
      </w:tr>
      <w:tr w:rsidR="00D44F4F" w:rsidRPr="00971BFF" w:rsidTr="004633A0">
        <w:tc>
          <w:tcPr>
            <w:tcW w:w="4503" w:type="dxa"/>
          </w:tcPr>
          <w:p w:rsidR="00D44F4F" w:rsidRPr="00B116C2" w:rsidRDefault="00D44F4F" w:rsidP="00B13396">
            <w:pPr>
              <w:pStyle w:val="a5"/>
              <w:ind w:firstLine="0"/>
              <w:jc w:val="right"/>
              <w:rPr>
                <w:b/>
              </w:rPr>
            </w:pP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D44F4F" w:rsidRPr="00B116C2" w:rsidRDefault="00D44F4F" w:rsidP="00B13396">
            <w:pPr>
              <w:pStyle w:val="a5"/>
              <w:ind w:firstLine="0"/>
              <w:jc w:val="left"/>
              <w:rPr>
                <w:b/>
              </w:rPr>
            </w:pPr>
          </w:p>
        </w:tc>
      </w:tr>
      <w:tr w:rsidR="00B13396" w:rsidRPr="00971BFF" w:rsidTr="004633A0">
        <w:tc>
          <w:tcPr>
            <w:tcW w:w="4503" w:type="dxa"/>
          </w:tcPr>
          <w:p w:rsidR="00B13396" w:rsidRPr="00B116C2" w:rsidRDefault="00465358" w:rsidP="00B13396">
            <w:pPr>
              <w:pStyle w:val="a5"/>
              <w:ind w:firstLine="0"/>
              <w:jc w:val="right"/>
              <w:rPr>
                <w:b/>
              </w:rPr>
            </w:pPr>
            <w:r w:rsidRPr="00B116C2">
              <w:rPr>
                <w:b/>
              </w:rPr>
              <w:t>Государственная пошлина:</w:t>
            </w:r>
          </w:p>
        </w:tc>
        <w:tc>
          <w:tcPr>
            <w:tcW w:w="5304" w:type="dxa"/>
          </w:tcPr>
          <w:p w:rsidR="00B13396" w:rsidRPr="00B116C2" w:rsidRDefault="00465358" w:rsidP="00465358">
            <w:pPr>
              <w:snapToGrid w:val="0"/>
              <w:spacing w:after="120"/>
              <w:rPr>
                <w:bCs/>
                <w:iCs/>
                <w:sz w:val="22"/>
                <w:szCs w:val="22"/>
              </w:rPr>
            </w:pPr>
            <w:r w:rsidRPr="00B116C2">
              <w:rPr>
                <w:rFonts w:eastAsia="Calibri"/>
                <w:i/>
                <w:sz w:val="22"/>
                <w:szCs w:val="22"/>
                <w:lang w:eastAsia="en-US"/>
              </w:rPr>
              <w:t>На основании п.3 ст. 17 Закона РФ «О защите прав потребителей» подача данного иска государственной пошлиной не облагается</w:t>
            </w:r>
            <w:r w:rsidRPr="00B116C2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65358" w:rsidRPr="00971BFF" w:rsidTr="004633A0">
        <w:tc>
          <w:tcPr>
            <w:tcW w:w="4503" w:type="dxa"/>
          </w:tcPr>
          <w:p w:rsidR="00465358" w:rsidRPr="00B116C2" w:rsidRDefault="00465358" w:rsidP="00465358">
            <w:pPr>
              <w:pStyle w:val="a5"/>
              <w:ind w:firstLine="0"/>
              <w:jc w:val="right"/>
              <w:rPr>
                <w:b/>
              </w:rPr>
            </w:pPr>
            <w:r w:rsidRPr="00B116C2">
              <w:rPr>
                <w:b/>
              </w:rPr>
              <w:t>Иск предъявлен:</w:t>
            </w:r>
          </w:p>
        </w:tc>
        <w:tc>
          <w:tcPr>
            <w:tcW w:w="5304" w:type="dxa"/>
          </w:tcPr>
          <w:p w:rsidR="00465358" w:rsidRPr="00B116C2" w:rsidRDefault="00465358" w:rsidP="00465358">
            <w:pPr>
              <w:snapToGrid w:val="0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B116C2">
              <w:rPr>
                <w:rFonts w:eastAsia="Calibri"/>
                <w:i/>
                <w:sz w:val="22"/>
                <w:szCs w:val="22"/>
                <w:lang w:eastAsia="en-US"/>
              </w:rPr>
              <w:t>в соответствии со ст. 29 ГПК РФ, ст. 17 Закона РФ «О защите прав потребителей»  по месту жительства Истца</w:t>
            </w:r>
          </w:p>
        </w:tc>
      </w:tr>
    </w:tbl>
    <w:p w:rsidR="00D75791" w:rsidRPr="00971BFF" w:rsidRDefault="00D75791" w:rsidP="00FA2A43">
      <w:pPr>
        <w:jc w:val="center"/>
        <w:rPr>
          <w:b/>
          <w:color w:val="FF0000"/>
        </w:rPr>
      </w:pPr>
    </w:p>
    <w:p w:rsidR="005F0EA9" w:rsidRDefault="005F0EA9" w:rsidP="00FA2A43">
      <w:pPr>
        <w:jc w:val="center"/>
        <w:rPr>
          <w:b/>
        </w:rPr>
      </w:pPr>
    </w:p>
    <w:p w:rsidR="00FD7ACC" w:rsidRPr="00F600D2" w:rsidRDefault="00FA2A43" w:rsidP="00FA2A43">
      <w:pPr>
        <w:jc w:val="center"/>
        <w:rPr>
          <w:b/>
        </w:rPr>
      </w:pPr>
      <w:r w:rsidRPr="00F600D2">
        <w:rPr>
          <w:b/>
        </w:rPr>
        <w:t xml:space="preserve">ИСКОВОЕ ЗАЯВЛЕНИЕ </w:t>
      </w:r>
      <w:r w:rsidR="005F0EA9">
        <w:rPr>
          <w:b/>
        </w:rPr>
        <w:t xml:space="preserve"> (ОБРАЗЕЦ)</w:t>
      </w:r>
    </w:p>
    <w:p w:rsidR="005F0EA9" w:rsidRDefault="00AB7EFA" w:rsidP="00AB7EFA">
      <w:pPr>
        <w:jc w:val="center"/>
        <w:rPr>
          <w:b/>
        </w:rPr>
      </w:pPr>
      <w:r>
        <w:rPr>
          <w:b/>
        </w:rPr>
        <w:t xml:space="preserve">о </w:t>
      </w:r>
      <w:r w:rsidR="00B23B44">
        <w:rPr>
          <w:b/>
        </w:rPr>
        <w:t xml:space="preserve">расторжении договора, </w:t>
      </w:r>
      <w:r>
        <w:rPr>
          <w:b/>
        </w:rPr>
        <w:t>возврате денежной с</w:t>
      </w:r>
      <w:r w:rsidR="00D80C31">
        <w:rPr>
          <w:b/>
        </w:rPr>
        <w:t>редств по договору</w:t>
      </w:r>
      <w:r w:rsidRPr="00F600D2">
        <w:rPr>
          <w:b/>
        </w:rPr>
        <w:t xml:space="preserve">, </w:t>
      </w:r>
    </w:p>
    <w:p w:rsidR="00FA2A43" w:rsidRDefault="00AB7EFA" w:rsidP="00FA2A43">
      <w:pPr>
        <w:jc w:val="center"/>
        <w:rPr>
          <w:b/>
        </w:rPr>
      </w:pPr>
      <w:r w:rsidRPr="00F600D2">
        <w:rPr>
          <w:b/>
        </w:rPr>
        <w:t>компе</w:t>
      </w:r>
      <w:r w:rsidR="005F0EA9">
        <w:rPr>
          <w:b/>
        </w:rPr>
        <w:t>нсации морального вреда</w:t>
      </w:r>
    </w:p>
    <w:p w:rsidR="005F0EA9" w:rsidRDefault="005F0EA9" w:rsidP="00FA2A43">
      <w:pPr>
        <w:jc w:val="center"/>
        <w:rPr>
          <w:b/>
        </w:rPr>
      </w:pPr>
    </w:p>
    <w:p w:rsidR="005F0EA9" w:rsidRPr="00E908CC" w:rsidRDefault="005F0EA9" w:rsidP="00FA2A43">
      <w:pPr>
        <w:jc w:val="center"/>
        <w:rPr>
          <w:b/>
        </w:rPr>
      </w:pPr>
    </w:p>
    <w:p w:rsidR="00A9152D" w:rsidRDefault="001C4FC6" w:rsidP="00D44F4F">
      <w:pPr>
        <w:ind w:firstLine="709"/>
        <w:jc w:val="both"/>
      </w:pPr>
      <w:r>
        <w:t xml:space="preserve">_______________ </w:t>
      </w:r>
      <w:r w:rsidR="005D4D25">
        <w:t>года</w:t>
      </w:r>
      <w:r w:rsidR="00D80C31">
        <w:t xml:space="preserve"> я, </w:t>
      </w:r>
      <w:r>
        <w:t xml:space="preserve">________________________ </w:t>
      </w:r>
      <w:r w:rsidR="005D4D25">
        <w:t>(</w:t>
      </w:r>
      <w:r w:rsidR="00227235">
        <w:t>далее -</w:t>
      </w:r>
      <w:r w:rsidR="005D4D25">
        <w:t xml:space="preserve"> Истец)</w:t>
      </w:r>
      <w:r w:rsidR="00D80C31">
        <w:t>,</w:t>
      </w:r>
      <w:r w:rsidR="005D4D25">
        <w:t xml:space="preserve"> </w:t>
      </w:r>
      <w:r w:rsidR="00FB0467">
        <w:t xml:space="preserve">обратилась </w:t>
      </w:r>
      <w:r w:rsidR="005D4D25">
        <w:t xml:space="preserve">к турагенту </w:t>
      </w:r>
      <w:r w:rsidR="00227235">
        <w:t>ООО «________________</w:t>
      </w:r>
      <w:r w:rsidR="00971BFF">
        <w:t xml:space="preserve">» </w:t>
      </w:r>
      <w:r w:rsidR="00E76511">
        <w:t>для приобретения путевки. М</w:t>
      </w:r>
      <w:r w:rsidR="00FB0467">
        <w:t xml:space="preserve">ежду </w:t>
      </w:r>
      <w:r w:rsidR="00E76511">
        <w:t>сторонами</w:t>
      </w:r>
      <w:r w:rsidR="00227235">
        <w:t xml:space="preserve"> был заключен Договор №___________________</w:t>
      </w:r>
      <w:r>
        <w:t xml:space="preserve"> </w:t>
      </w:r>
      <w:r w:rsidR="00FB0467">
        <w:t xml:space="preserve">о </w:t>
      </w:r>
      <w:r w:rsidR="00227235">
        <w:t>реализации туристических услуг (</w:t>
      </w:r>
      <w:r w:rsidR="00B02843">
        <w:t xml:space="preserve">далее – Договор). </w:t>
      </w:r>
    </w:p>
    <w:p w:rsidR="00A9152D" w:rsidRDefault="00B02843" w:rsidP="00A9152D">
      <w:pPr>
        <w:ind w:firstLine="709"/>
        <w:jc w:val="both"/>
      </w:pPr>
      <w:r>
        <w:t xml:space="preserve">По условиям Договора </w:t>
      </w:r>
      <w:r w:rsidR="00E76511">
        <w:t xml:space="preserve">исполнителем </w:t>
      </w:r>
      <w:r>
        <w:t xml:space="preserve">услуги является </w:t>
      </w:r>
      <w:r w:rsidR="005D4D25">
        <w:t>ООО «</w:t>
      </w:r>
      <w:r w:rsidR="00082F73">
        <w:t>_____________</w:t>
      </w:r>
      <w:r w:rsidR="00E76511">
        <w:t xml:space="preserve">» (реестровый номер </w:t>
      </w:r>
      <w:r w:rsidR="00227235">
        <w:t>договора,</w:t>
      </w:r>
      <w:r w:rsidR="00E76511">
        <w:t xml:space="preserve"> заключенного межд</w:t>
      </w:r>
      <w:r w:rsidR="00227235">
        <w:t>у туроператором и турагентом _____</w:t>
      </w:r>
      <w:r w:rsidR="001C4FC6">
        <w:t>__________</w:t>
      </w:r>
      <w:r w:rsidR="00E76511">
        <w:t>)</w:t>
      </w:r>
      <w:r>
        <w:t xml:space="preserve">. </w:t>
      </w:r>
      <w:r w:rsidR="00971BFF">
        <w:t xml:space="preserve"> </w:t>
      </w:r>
      <w:r w:rsidR="004633A0">
        <w:t>Однако в дальнейшем выяснилось, что денежные средства турагентом были переданы туроператору ООО «</w:t>
      </w:r>
      <w:r w:rsidR="00227235">
        <w:t>_________________</w:t>
      </w:r>
      <w:r w:rsidR="004633A0" w:rsidRPr="004633A0">
        <w:t>»</w:t>
      </w:r>
      <w:r w:rsidR="004633A0">
        <w:t xml:space="preserve">, это обстоятельство </w:t>
      </w:r>
      <w:r w:rsidR="004633A0">
        <w:lastRenderedPageBreak/>
        <w:t>подтверждается платежными поручениями №</w:t>
      </w:r>
      <w:r w:rsidR="001C4FC6">
        <w:t>___</w:t>
      </w:r>
      <w:r w:rsidR="004633A0">
        <w:t xml:space="preserve"> от </w:t>
      </w:r>
      <w:r w:rsidR="001C4FC6">
        <w:t xml:space="preserve">_________ </w:t>
      </w:r>
      <w:r w:rsidR="004633A0">
        <w:t>года, №</w:t>
      </w:r>
      <w:r w:rsidR="001C4FC6">
        <w:t xml:space="preserve">________ </w:t>
      </w:r>
      <w:r w:rsidR="004633A0">
        <w:t xml:space="preserve">от </w:t>
      </w:r>
      <w:r w:rsidR="001C4FC6">
        <w:t>___________</w:t>
      </w:r>
      <w:r w:rsidR="004633A0">
        <w:t>года.</w:t>
      </w:r>
    </w:p>
    <w:p w:rsidR="00FF12B0" w:rsidRDefault="00971BFF" w:rsidP="00D44F4F">
      <w:pPr>
        <w:ind w:firstLine="709"/>
        <w:jc w:val="both"/>
      </w:pPr>
      <w:r>
        <w:t xml:space="preserve">Согласно условиям Договора </w:t>
      </w:r>
      <w:r w:rsidR="00A9152D">
        <w:t>турагент</w:t>
      </w:r>
      <w:r w:rsidR="00FF12B0">
        <w:t>, действу</w:t>
      </w:r>
      <w:r w:rsidR="00A9152D">
        <w:t>я от своего имени, бронирует у с</w:t>
      </w:r>
      <w:r w:rsidR="00FF12B0">
        <w:t>анатория, отеля, туроператора, другого представителя туристических услуг</w:t>
      </w:r>
      <w:r w:rsidR="00A9152D">
        <w:t xml:space="preserve"> и передает т</w:t>
      </w:r>
      <w:r w:rsidR="00F56452">
        <w:t>уристу права на зак</w:t>
      </w:r>
      <w:r w:rsidR="00F62E7A">
        <w:t>азанный</w:t>
      </w:r>
      <w:r w:rsidR="00F56452">
        <w:t xml:space="preserve"> им туристический продукт – комплекс туристических услуг.</w:t>
      </w:r>
      <w:r w:rsidR="00770BDC">
        <w:t xml:space="preserve"> </w:t>
      </w:r>
    </w:p>
    <w:p w:rsidR="00A9152D" w:rsidRDefault="00A9152D" w:rsidP="00A9152D">
      <w:pPr>
        <w:ind w:firstLine="709"/>
        <w:jc w:val="both"/>
      </w:pPr>
      <w:r>
        <w:t xml:space="preserve">Согласно </w:t>
      </w:r>
      <w:r w:rsidR="00082F73">
        <w:t>п.__</w:t>
      </w:r>
      <w:r>
        <w:t xml:space="preserve"> Прил</w:t>
      </w:r>
      <w:r w:rsidR="00082F73">
        <w:t>ожения №__</w:t>
      </w:r>
      <w:r w:rsidR="00F62E7A">
        <w:t xml:space="preserve"> к Договору №</w:t>
      </w:r>
      <w:r w:rsidR="001C4FC6">
        <w:t>_______</w:t>
      </w:r>
      <w:r>
        <w:t xml:space="preserve">от </w:t>
      </w:r>
      <w:r w:rsidR="001C4FC6">
        <w:t>____________</w:t>
      </w:r>
      <w:r>
        <w:t xml:space="preserve">года, </w:t>
      </w:r>
      <w:r w:rsidR="00A77186">
        <w:t xml:space="preserve">маршрут </w:t>
      </w:r>
      <w:r w:rsidR="00082F73">
        <w:t>пребывания: _</w:t>
      </w:r>
      <w:r w:rsidR="001C4FC6">
        <w:t>_______________</w:t>
      </w:r>
      <w:r w:rsidR="00A77186">
        <w:t>;</w:t>
      </w:r>
      <w:r>
        <w:t xml:space="preserve"> срок путешествия</w:t>
      </w:r>
      <w:r w:rsidR="00A77186">
        <w:t>:</w:t>
      </w:r>
      <w:r>
        <w:t xml:space="preserve"> </w:t>
      </w:r>
      <w:r w:rsidR="00082F73">
        <w:t>с _</w:t>
      </w:r>
      <w:r w:rsidR="001C4FC6">
        <w:t>____________</w:t>
      </w:r>
      <w:r w:rsidR="00A77186">
        <w:t xml:space="preserve">г. по </w:t>
      </w:r>
      <w:r w:rsidR="001C4FC6">
        <w:t>______________</w:t>
      </w:r>
      <w:r w:rsidR="00A77186">
        <w:t>г. По Договору указан</w:t>
      </w:r>
      <w:r w:rsidR="00F62E7A">
        <w:t>н</w:t>
      </w:r>
      <w:r w:rsidR="00A77186">
        <w:t>ы</w:t>
      </w:r>
      <w:r w:rsidR="00F62E7A">
        <w:t>е</w:t>
      </w:r>
      <w:r w:rsidR="00A77186">
        <w:t xml:space="preserve"> туристические услуги должны были </w:t>
      </w:r>
      <w:r w:rsidR="00082F73">
        <w:t>предоставляться лицам</w:t>
      </w:r>
      <w:r w:rsidR="00A77186">
        <w:t xml:space="preserve">: </w:t>
      </w:r>
      <w:r w:rsidR="001C4FC6">
        <w:t>_______________________</w:t>
      </w:r>
      <w:r w:rsidR="00082F73">
        <w:t>_____________ (</w:t>
      </w:r>
      <w:r w:rsidR="001C4FC6" w:rsidRPr="001C4FC6">
        <w:rPr>
          <w:i/>
        </w:rPr>
        <w:t>указать ФИО</w:t>
      </w:r>
      <w:r w:rsidR="001C4FC6">
        <w:t>).</w:t>
      </w:r>
    </w:p>
    <w:p w:rsidR="00A77186" w:rsidRDefault="00F56452" w:rsidP="00D44F4F">
      <w:pPr>
        <w:ind w:firstLine="709"/>
        <w:jc w:val="both"/>
      </w:pPr>
      <w:r>
        <w:t xml:space="preserve">Полная стоимость оказания услуг согласно </w:t>
      </w:r>
      <w:r w:rsidR="00082F73">
        <w:t>п.____</w:t>
      </w:r>
      <w:r w:rsidR="00F62E7A">
        <w:t xml:space="preserve"> </w:t>
      </w:r>
      <w:r>
        <w:t>стать</w:t>
      </w:r>
      <w:r w:rsidR="00082F73">
        <w:t>и ____</w:t>
      </w:r>
      <w:r>
        <w:t xml:space="preserve"> Договора составила </w:t>
      </w:r>
      <w:r w:rsidR="001C4FC6">
        <w:t>___________</w:t>
      </w:r>
      <w:r>
        <w:t xml:space="preserve">рублей. На </w:t>
      </w:r>
      <w:r w:rsidR="00A77186">
        <w:t>момент подписания Договора</w:t>
      </w:r>
      <w:r w:rsidR="00F62E7A">
        <w:t>,</w:t>
      </w:r>
      <w:r w:rsidR="00A77186">
        <w:t xml:space="preserve"> туристом вносится денежная</w:t>
      </w:r>
      <w:r>
        <w:t xml:space="preserve"> сумму </w:t>
      </w:r>
      <w:r w:rsidR="00A77186">
        <w:t>(аванс)</w:t>
      </w:r>
      <w:r>
        <w:t xml:space="preserve"> в размере </w:t>
      </w:r>
      <w:r w:rsidR="001C4FC6">
        <w:t>____________-</w:t>
      </w:r>
      <w:r w:rsidR="00E27034">
        <w:t xml:space="preserve"> </w:t>
      </w:r>
      <w:r>
        <w:t>рублей</w:t>
      </w:r>
      <w:r w:rsidR="00907789">
        <w:t>,</w:t>
      </w:r>
      <w:r w:rsidR="006A1A43">
        <w:t xml:space="preserve"> </w:t>
      </w:r>
      <w:r w:rsidR="00A77186">
        <w:t xml:space="preserve">оставшаяся сумма должна была быть внесена до </w:t>
      </w:r>
      <w:r w:rsidR="001C4FC6">
        <w:t>__________________</w:t>
      </w:r>
      <w:r w:rsidR="00A77186">
        <w:t xml:space="preserve">г. </w:t>
      </w:r>
    </w:p>
    <w:p w:rsidR="00A77186" w:rsidRDefault="00A77186" w:rsidP="00C4573E">
      <w:pPr>
        <w:ind w:firstLine="544"/>
        <w:jc w:val="both"/>
      </w:pPr>
      <w:r w:rsidRPr="00A77186">
        <w:t>Согласно ст. 309 Гражданского кодекса Российской Федерации № 51-ФЗ</w:t>
      </w:r>
      <w:r>
        <w:t>, о</w:t>
      </w:r>
      <w:r w:rsidRPr="00A77186">
        <w:t>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  <w:r>
        <w:t xml:space="preserve"> </w:t>
      </w:r>
    </w:p>
    <w:p w:rsidR="00A77186" w:rsidRPr="00A77186" w:rsidRDefault="00A77186" w:rsidP="00C4573E">
      <w:pPr>
        <w:ind w:firstLine="544"/>
        <w:jc w:val="both"/>
      </w:pPr>
      <w:r>
        <w:t xml:space="preserve">Обязательства по оплате туристических услуг Истцом были </w:t>
      </w:r>
      <w:r w:rsidR="00C4573E">
        <w:t xml:space="preserve">выполнены в полном объеме и </w:t>
      </w:r>
      <w:r w:rsidR="00082F73">
        <w:t>в сроки,</w:t>
      </w:r>
      <w:r w:rsidR="00C4573E">
        <w:t xml:space="preserve"> установленные Договором, что подтверждается квитанциями к приход</w:t>
      </w:r>
      <w:r w:rsidR="00B23B44">
        <w:t>ном</w:t>
      </w:r>
      <w:r w:rsidR="00C4573E">
        <w:t xml:space="preserve">у кассовому ордеру № </w:t>
      </w:r>
      <w:r w:rsidR="001C4FC6">
        <w:t>________</w:t>
      </w:r>
      <w:r w:rsidR="00C4573E">
        <w:t xml:space="preserve"> от </w:t>
      </w:r>
      <w:r w:rsidR="001C4FC6">
        <w:t>__________</w:t>
      </w:r>
      <w:r w:rsidR="00C4573E">
        <w:t>г. и №</w:t>
      </w:r>
      <w:r w:rsidR="001C4FC6">
        <w:t>________</w:t>
      </w:r>
      <w:r w:rsidR="00C4573E">
        <w:t xml:space="preserve"> от </w:t>
      </w:r>
      <w:r w:rsidR="001C4FC6">
        <w:t>__________</w:t>
      </w:r>
      <w:r w:rsidR="00C4573E">
        <w:t>г.</w:t>
      </w:r>
    </w:p>
    <w:p w:rsidR="00C4573E" w:rsidRDefault="001C4FC6" w:rsidP="001A3BB2">
      <w:pPr>
        <w:ind w:firstLine="709"/>
        <w:jc w:val="both"/>
      </w:pPr>
      <w:r>
        <w:t xml:space="preserve">________ </w:t>
      </w:r>
      <w:r w:rsidR="006A65D9">
        <w:t>года Истец, с помощью средств массовой информаци</w:t>
      </w:r>
      <w:r>
        <w:t xml:space="preserve">и узнал о том, </w:t>
      </w:r>
      <w:r w:rsidR="00082F73">
        <w:t>что в</w:t>
      </w:r>
      <w:r>
        <w:t xml:space="preserve"> результате возникшей эпидемии, связанной с распространением коронавируса</w:t>
      </w:r>
      <w:r w:rsidR="000C6823">
        <w:t>,</w:t>
      </w:r>
      <w:r w:rsidR="006A65D9">
        <w:t xml:space="preserve"> </w:t>
      </w:r>
      <w:r>
        <w:t>введен запрет на вылет в __________________________.</w:t>
      </w:r>
    </w:p>
    <w:p w:rsidR="00C4573E" w:rsidRDefault="00C4573E" w:rsidP="00DC6DD9">
      <w:pPr>
        <w:jc w:val="both"/>
      </w:pPr>
      <w:r>
        <w:t xml:space="preserve">В соответствии с абз. 3 </w:t>
      </w:r>
      <w:r w:rsidRPr="002E1A50">
        <w:t>ст.14 Федерального закона Российской Федерации №132-ФЗ от 24.11.1996 г. «</w:t>
      </w:r>
      <w:r w:rsidR="002B1511" w:rsidRPr="002E1A50">
        <w:t>Об основах туристской деятельности в Российской Федерации</w:t>
      </w:r>
      <w:r w:rsidRPr="002E1A50">
        <w:t>»</w:t>
      </w:r>
      <w:r>
        <w:t>, в</w:t>
      </w:r>
      <w:r w:rsidRPr="002E1A50">
        <w:t xml:space="preserve"> случае возникновения обстоятельств, свидетельствующих о возникновении в стране (месте) временного пребывания туристов (экскурсантов) угрозы безопасности их жизни и здоровья, а равно опасности причинения вреда их имуществу, турист (экскурсант) и (или) туроператор (турагент) вправе потребовать в судебном порядке расторжения договора о реализации туристс</w:t>
      </w:r>
      <w:r>
        <w:t>кого продукта или его изменения.</w:t>
      </w:r>
    </w:p>
    <w:p w:rsidR="00961BD1" w:rsidRDefault="00C4573E" w:rsidP="00DC6DD9">
      <w:pPr>
        <w:jc w:val="both"/>
      </w:pPr>
      <w:r>
        <w:t xml:space="preserve">При этом, </w:t>
      </w:r>
      <w:r w:rsidR="002E1A50" w:rsidRPr="002E1A50">
        <w:t xml:space="preserve">под безопасностью туризма </w:t>
      </w:r>
      <w:r w:rsidR="002E1A50" w:rsidRPr="00DC6DD9">
        <w:t>понимаются безопасность туристов</w:t>
      </w:r>
      <w:r w:rsidR="002E1A50" w:rsidRPr="002E1A50">
        <w:t xml:space="preserve"> (экскурсантов), </w:t>
      </w:r>
      <w:r w:rsidR="002E1A50" w:rsidRPr="00DC6DD9">
        <w:t>сохранность их имущества</w:t>
      </w:r>
      <w:r w:rsidR="002E1A50" w:rsidRPr="002E1A50">
        <w:t xml:space="preserve">, а также ненанесение ущерба при совершении путешествий окружающей среде, материальным и духовным ценностям общества, безопасности государства. </w:t>
      </w:r>
    </w:p>
    <w:p w:rsidR="00494363" w:rsidRPr="009D43F0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19B2">
        <w:rPr>
          <w:rFonts w:ascii="Times New Roman" w:hAnsi="Times New Roman" w:cs="Times New Roman"/>
          <w:sz w:val="24"/>
          <w:szCs w:val="24"/>
        </w:rPr>
        <w:t>1 апреля 2020 года вступил в действие 98 - ФЗ 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>
        <w:t xml:space="preserve"> </w:t>
      </w:r>
      <w:r>
        <w:rPr>
          <w:b/>
        </w:rPr>
        <w:t xml:space="preserve">  </w:t>
      </w:r>
      <w:r w:rsidRPr="00D83C45">
        <w:rPr>
          <w:b/>
        </w:rPr>
        <w:t xml:space="preserve"> </w:t>
      </w:r>
    </w:p>
    <w:p w:rsidR="00494363" w:rsidRPr="00494363" w:rsidRDefault="00494363" w:rsidP="0049436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63">
        <w:rPr>
          <w:rFonts w:ascii="Times New Roman" w:hAnsi="Times New Roman" w:cs="Times New Roman"/>
          <w:b/>
          <w:sz w:val="24"/>
          <w:szCs w:val="24"/>
        </w:rPr>
        <w:t>Вышеуказанный федеральный закон коснулся вопроса о возврате денежных средств заказчиком оплаченных за туристический продукт.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94363">
        <w:rPr>
          <w:rFonts w:ascii="Times New Roman" w:hAnsi="Times New Roman" w:cs="Times New Roman"/>
          <w:sz w:val="24"/>
          <w:szCs w:val="24"/>
        </w:rPr>
        <w:t xml:space="preserve">     В соответствии ст. 11.8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9C0D1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0D14">
        <w:rPr>
          <w:rFonts w:ascii="Times New Roman" w:hAnsi="Times New Roman" w:cs="Times New Roman"/>
          <w:sz w:val="24"/>
          <w:szCs w:val="24"/>
        </w:rPr>
        <w:t xml:space="preserve"> от 24.11.1996 N 132-ФЗ "Об основах турист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в Российской Федерации», в случае принятия иностранным государством решения об ограничении въезда туристов в страну (место) временного пребывания или возникновения обстоятельств, свидетельствующих о возникновении в стране (месте) временного пребывания туристов угрозы безопасности их жизни и здоровья, а равно опасности причинения вреда их имуществу, указанных в </w:t>
      </w:r>
      <w:hyperlink r:id="rId8" w:history="1">
        <w:r w:rsidRPr="00D66806">
          <w:rPr>
            <w:rFonts w:ascii="Times New Roman" w:hAnsi="Times New Roman" w:cs="Times New Roman"/>
            <w:sz w:val="24"/>
            <w:szCs w:val="24"/>
          </w:rPr>
          <w:t>статье 14</w:t>
        </w:r>
      </w:hyperlink>
      <w:r w:rsidRPr="00D6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Федерального закона, Правительством Российской Федерации может быть принято решение о возврате туристам и (или) иным заказчикам уплаченных ими за туристский продукт денежных сумм из средств фонда персональной ответственности туроператора. 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лучае принятия Правительством Российской Федерации такого решения при расторжении договора о реализации туристского продукта до начала путешествия туристу и (или) иному заказчику возвращается денежная сумма, равная общей цене турист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одукта, а после начала путешествия - часть указанной общей цены в размере, пропорциональном стоимости не оказанных туристу услуг.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, если Правительством Российской Федерации принято решение, указанное в части первой настоящей статьи,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(или) иным заказчикам уплаченных ими за туристский продукт денежных сумм.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, если Правительством Российской Федерации принято решение, указанное в части первой настоящей статьи,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(или) иным заказчикам уплаченных ими за туристский продукт денежных сумм.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 принятия Правительством Российской Федерации решения, указанного в части первой настоящей статьи, сроки перечисления ежегодного взноса туроператора в фонд персональной ответственности туроператора могут быть изменены решением Правительства Российской Федерации.</w:t>
      </w:r>
    </w:p>
    <w:p w:rsidR="00494363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рядок и условия возврата туристам и (или) иным заказчикам уплаченных ими за туристский продукт денежных сумм из денежных средств фонда персональной ответственности туроператора устанавливаются Правительством Российской Федерации.</w:t>
      </w:r>
    </w:p>
    <w:p w:rsidR="00494363" w:rsidRPr="009C0D14" w:rsidRDefault="00494363" w:rsidP="0049436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д</w:t>
      </w:r>
      <w:r w:rsidRPr="009C0D14">
        <w:rPr>
          <w:rFonts w:ascii="Times New Roman" w:hAnsi="Times New Roman" w:cs="Times New Roman"/>
          <w:sz w:val="24"/>
          <w:szCs w:val="24"/>
        </w:rPr>
        <w:t>о начала путешествия</w:t>
      </w:r>
      <w:r>
        <w:rPr>
          <w:rFonts w:ascii="Times New Roman" w:hAnsi="Times New Roman" w:cs="Times New Roman"/>
          <w:sz w:val="24"/>
          <w:szCs w:val="24"/>
        </w:rPr>
        <w:t xml:space="preserve"> заказчику (истцу) могут </w:t>
      </w:r>
      <w:r w:rsidRPr="009C0D14">
        <w:rPr>
          <w:rFonts w:ascii="Times New Roman" w:hAnsi="Times New Roman" w:cs="Times New Roman"/>
          <w:sz w:val="24"/>
          <w:szCs w:val="24"/>
        </w:rPr>
        <w:t>верну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C0D14">
        <w:rPr>
          <w:rFonts w:ascii="Times New Roman" w:hAnsi="Times New Roman" w:cs="Times New Roman"/>
          <w:sz w:val="24"/>
          <w:szCs w:val="24"/>
        </w:rPr>
        <w:t xml:space="preserve"> деньги за весь туристский продукт. Если путешествие уже началось, вернут сумму, пропорциональную стоимости не оказанных туристу услуг. </w:t>
      </w:r>
      <w:r>
        <w:rPr>
          <w:rFonts w:ascii="Times New Roman" w:hAnsi="Times New Roman" w:cs="Times New Roman"/>
          <w:sz w:val="24"/>
          <w:szCs w:val="24"/>
        </w:rPr>
        <w:t xml:space="preserve">Возвращать денежные средства </w:t>
      </w:r>
      <w:r w:rsidRPr="009C0D14">
        <w:rPr>
          <w:rFonts w:ascii="Times New Roman" w:hAnsi="Times New Roman" w:cs="Times New Roman"/>
          <w:sz w:val="24"/>
          <w:szCs w:val="24"/>
        </w:rPr>
        <w:t xml:space="preserve">будут за счет средств фонда персональной ответственности туроператора. </w:t>
      </w:r>
    </w:p>
    <w:p w:rsidR="00494363" w:rsidRDefault="00494363" w:rsidP="002E1A50">
      <w:pPr>
        <w:ind w:firstLine="709"/>
        <w:jc w:val="both"/>
      </w:pPr>
    </w:p>
    <w:p w:rsidR="00494363" w:rsidRDefault="005F0EA9" w:rsidP="00494363">
      <w:pPr>
        <w:jc w:val="both"/>
      </w:pPr>
      <w:r>
        <w:t xml:space="preserve">       </w:t>
      </w:r>
      <w:r w:rsidR="00227482">
        <w:t xml:space="preserve">На основании </w:t>
      </w:r>
      <w:r w:rsidR="00494363">
        <w:t>вышеизложенного, _</w:t>
      </w:r>
      <w:r w:rsidR="001C4FC6">
        <w:t>___________</w:t>
      </w:r>
      <w:r w:rsidR="00961BD1">
        <w:t xml:space="preserve">г.  </w:t>
      </w:r>
      <w:r w:rsidR="00307F1D">
        <w:t>Истец подал заявлен</w:t>
      </w:r>
      <w:r w:rsidR="00961BD1">
        <w:t xml:space="preserve">ие турагенту  с требованием расторгнуть (аннулировать) Договор </w:t>
      </w:r>
      <w:r w:rsidR="00315124">
        <w:t xml:space="preserve">и </w:t>
      </w:r>
      <w:r w:rsidR="00307F1D">
        <w:t>вернуть</w:t>
      </w:r>
      <w:r w:rsidR="00403D32">
        <w:t xml:space="preserve"> </w:t>
      </w:r>
      <w:r w:rsidR="0062248E">
        <w:t xml:space="preserve">внесенные </w:t>
      </w:r>
      <w:r w:rsidR="00315124">
        <w:t xml:space="preserve">денежные средства в размере </w:t>
      </w:r>
      <w:r w:rsidR="001C4FC6">
        <w:t xml:space="preserve">______________  </w:t>
      </w:r>
      <w:r>
        <w:t>рублей 00 копеек</w:t>
      </w:r>
      <w:r w:rsidR="00315124">
        <w:t xml:space="preserve"> </w:t>
      </w:r>
      <w:r w:rsidR="00494363">
        <w:t xml:space="preserve"> </w:t>
      </w:r>
    </w:p>
    <w:p w:rsidR="00494363" w:rsidRDefault="00494363" w:rsidP="00494363">
      <w:pPr>
        <w:jc w:val="both"/>
      </w:pPr>
      <w:r>
        <w:t>Заявления были направлены ответчикам (турагенту</w:t>
      </w:r>
      <w:r w:rsidR="001E165C">
        <w:t xml:space="preserve">, </w:t>
      </w:r>
      <w:r w:rsidR="001C4FC6">
        <w:t>_________________</w:t>
      </w:r>
      <w:r w:rsidR="00601553">
        <w:t xml:space="preserve">, </w:t>
      </w:r>
      <w:r w:rsidR="00010A9A">
        <w:t xml:space="preserve">туроператору </w:t>
      </w:r>
      <w:r w:rsidR="001C4FC6">
        <w:t>____________</w:t>
      </w:r>
      <w:r w:rsidR="00601553">
        <w:t>г.</w:t>
      </w:r>
      <w:r>
        <w:t>, что подтверждается ________________ (указать документ подтверждающий, что ответчики получили заявления истца: например почтовое отправление с уведомлением, или подтверждение</w:t>
      </w:r>
      <w:r w:rsidR="005F0EA9">
        <w:t xml:space="preserve"> (скриншот)</w:t>
      </w:r>
      <w:r>
        <w:t xml:space="preserve"> по электронной почте).  </w:t>
      </w:r>
      <w:r w:rsidR="00824A5D">
        <w:t xml:space="preserve"> </w:t>
      </w:r>
    </w:p>
    <w:p w:rsidR="005F0EA9" w:rsidRDefault="005F0EA9" w:rsidP="00494363">
      <w:pPr>
        <w:jc w:val="both"/>
      </w:pPr>
      <w:r>
        <w:t xml:space="preserve">    </w:t>
      </w:r>
    </w:p>
    <w:p w:rsidR="00494363" w:rsidRDefault="005F0EA9" w:rsidP="00DC6DD9">
      <w:pPr>
        <w:jc w:val="both"/>
      </w:pPr>
      <w:r>
        <w:t xml:space="preserve">       </w:t>
      </w:r>
      <w:r w:rsidR="00824A5D">
        <w:t>В этот же день, по заявлению Истца, была произведен</w:t>
      </w:r>
      <w:r w:rsidR="00494363">
        <w:t>а ан</w:t>
      </w:r>
      <w:r>
        <w:t>нуляция тура у туроператора, но</w:t>
      </w:r>
      <w:r w:rsidR="00494363">
        <w:t xml:space="preserve"> денежные средства </w:t>
      </w:r>
      <w:r>
        <w:t>за туристические услуги откатчик</w:t>
      </w:r>
      <w:r w:rsidR="00494363">
        <w:t>и</w:t>
      </w:r>
      <w:r>
        <w:t xml:space="preserve"> не вернули _</w:t>
      </w:r>
      <w:r w:rsidR="00494363">
        <w:t>________________</w:t>
      </w:r>
      <w:r w:rsidR="00DC6DD9">
        <w:t>_ (</w:t>
      </w:r>
      <w:r w:rsidR="00494363">
        <w:t>указать причину отказа в расторжении договора об оказании туристических услуг и возврат денежных средств).</w:t>
      </w:r>
      <w:r w:rsidR="00824A5D">
        <w:t xml:space="preserve"> </w:t>
      </w:r>
      <w:r w:rsidR="00C7713A">
        <w:t xml:space="preserve">Однако с данными </w:t>
      </w:r>
      <w:r w:rsidR="00494363">
        <w:t xml:space="preserve">ответом я </w:t>
      </w:r>
      <w:r w:rsidR="00C7713A">
        <w:t>Истец не согласен</w:t>
      </w:r>
      <w:r w:rsidR="00494363">
        <w:t>(а)</w:t>
      </w:r>
      <w:r w:rsidR="00C7713A">
        <w:t xml:space="preserve">. </w:t>
      </w:r>
    </w:p>
    <w:p w:rsidR="00494363" w:rsidRDefault="002B1511" w:rsidP="004E080C">
      <w:pPr>
        <w:ind w:firstLine="709"/>
        <w:jc w:val="both"/>
      </w:pPr>
      <w:r>
        <w:t xml:space="preserve">Введение </w:t>
      </w:r>
      <w:r w:rsidR="00260CF5">
        <w:t xml:space="preserve">запрета на выезд в страну </w:t>
      </w:r>
      <w:r>
        <w:t>свидетельствует о том, что имелась угроза туристам, пребывающим на территории</w:t>
      </w:r>
      <w:r w:rsidR="00E27034">
        <w:t xml:space="preserve"> </w:t>
      </w:r>
      <w:r w:rsidR="00260CF5">
        <w:t>___________________</w:t>
      </w:r>
      <w:r>
        <w:t xml:space="preserve"> </w:t>
      </w:r>
      <w:r w:rsidR="00E27034">
        <w:t xml:space="preserve">и в </w:t>
      </w:r>
      <w:r>
        <w:t xml:space="preserve">рассматриваемой ситуации на основании абз. 3 </w:t>
      </w:r>
      <w:r w:rsidRPr="002E1A50">
        <w:t>ст.14 Федерального закона РФ</w:t>
      </w:r>
      <w:r w:rsidR="00E66498">
        <w:t xml:space="preserve"> </w:t>
      </w:r>
      <w:r w:rsidRPr="002E1A50">
        <w:t>№132-ФЗ от 24.11.1996 г. «Об основах туристской деятельности в Российской Федерации»</w:t>
      </w:r>
      <w:r>
        <w:t>, турист имеет право тре</w:t>
      </w:r>
      <w:r w:rsidR="00E66498">
        <w:t xml:space="preserve">бовать расторжения договора. </w:t>
      </w:r>
    </w:p>
    <w:p w:rsidR="00494363" w:rsidRDefault="00494363" w:rsidP="00745321">
      <w:pPr>
        <w:ind w:firstLine="709"/>
        <w:jc w:val="both"/>
      </w:pPr>
      <w:r>
        <w:t>Кроме того,</w:t>
      </w:r>
      <w:r w:rsidR="00B912E2">
        <w:t xml:space="preserve"> а</w:t>
      </w:r>
      <w:r w:rsidR="00F27D89" w:rsidRPr="00F27D89">
        <w:t xml:space="preserve">бз. 5 ст. 14 </w:t>
      </w:r>
      <w:r w:rsidR="00F27D89" w:rsidRPr="002E1A50">
        <w:t>Федерального закона РФ</w:t>
      </w:r>
      <w:r w:rsidR="00F27D89">
        <w:t xml:space="preserve"> </w:t>
      </w:r>
      <w:r w:rsidR="00F27D89" w:rsidRPr="002E1A50">
        <w:t>№132-ФЗ от 24.11.1996 г. «Об основах туристской деятельности в Российской Федерации»</w:t>
      </w:r>
      <w:r w:rsidR="00F27D89">
        <w:t xml:space="preserve"> определяет, что п</w:t>
      </w:r>
      <w:r w:rsidR="00F27D89" w:rsidRPr="00F27D89">
        <w:t xml:space="preserve">ри расторжении до начала путешествия договора о реализации туристского продукта в связи с наступлением обстоятельств, указанных в настоящей статье, </w:t>
      </w:r>
      <w:r w:rsidR="00F27D89" w:rsidRPr="005E4ECE">
        <w:rPr>
          <w:b/>
        </w:rPr>
        <w:t>туристу и (или) иному заказчику возвращается денежная сумма, равная общей цене туристского продукта</w:t>
      </w:r>
      <w:r w:rsidR="00F27D89" w:rsidRPr="00F27D89">
        <w:t>, а после начала путешествия - ее часть в размере, пропорциональном стоимости не оказанных туристу услуг.</w:t>
      </w:r>
    </w:p>
    <w:p w:rsidR="00D44F4F" w:rsidRDefault="00494363" w:rsidP="00494363">
      <w:pPr>
        <w:jc w:val="both"/>
      </w:pPr>
      <w:r>
        <w:t xml:space="preserve">        В соответствии ст.</w:t>
      </w:r>
      <w:r w:rsidR="00D44F4F">
        <w:t xml:space="preserve">15 Закона РФ от 07.02.1992 года № 2300-1 «О защите прав потребителей» моральный вред, причиненный потребителю вследствие нарушения </w:t>
      </w:r>
      <w:r w:rsidR="00D44F4F">
        <w:lastRenderedPageBreak/>
        <w:t>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</w:p>
    <w:p w:rsidR="00D44F4F" w:rsidRDefault="005F0EA9" w:rsidP="005F0EA9">
      <w:pPr>
        <w:jc w:val="both"/>
      </w:pPr>
      <w:r>
        <w:t xml:space="preserve">     </w:t>
      </w:r>
      <w:r w:rsidR="00494363">
        <w:t>Согласно</w:t>
      </w:r>
      <w:r w:rsidR="00D44F4F">
        <w:t xml:space="preserve"> п. 45 Постановления Пленума Верховного Суда Российской Федерации от 28 июня 2012 года № 17 «О рассмотрении судами гражданских дел по спорам о защите прав потребителей» разъяснено, что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F46B06" w:rsidRDefault="00D44F4F" w:rsidP="000A632C">
      <w:pPr>
        <w:ind w:firstLine="709"/>
        <w:jc w:val="both"/>
      </w:pPr>
      <w:r>
        <w:t xml:space="preserve">В данном случае было нарушено право потребителя на </w:t>
      </w:r>
      <w:r w:rsidR="00C82A99">
        <w:t>получ</w:t>
      </w:r>
      <w:r>
        <w:t>ение</w:t>
      </w:r>
      <w:r w:rsidR="00F46B06">
        <w:t xml:space="preserve"> внесенных денежных средств в полном объеме. Оплаченная сумма для Истца является существенной. Возможность ее не возврата вводит Истца в тревожное состояние, что причиняет нравственные и моральные страдания.</w:t>
      </w:r>
    </w:p>
    <w:p w:rsidR="00D819B7" w:rsidRPr="000A632C" w:rsidRDefault="00D44F4F" w:rsidP="000A632C">
      <w:pPr>
        <w:pStyle w:val="a5"/>
        <w:ind w:firstLine="708"/>
        <w:rPr>
          <w:rFonts w:eastAsia="Times New Roman"/>
          <w:szCs w:val="24"/>
          <w:lang w:eastAsia="ru-RU"/>
        </w:rPr>
      </w:pPr>
      <w:r w:rsidRPr="000A632C">
        <w:rPr>
          <w:rFonts w:eastAsia="Times New Roman"/>
          <w:szCs w:val="24"/>
          <w:lang w:eastAsia="ru-RU"/>
        </w:rPr>
        <w:t>Размер компенсации морального вреда</w:t>
      </w:r>
      <w:r w:rsidR="000A632C" w:rsidRPr="000A632C">
        <w:rPr>
          <w:rFonts w:eastAsia="Times New Roman"/>
          <w:szCs w:val="24"/>
          <w:lang w:eastAsia="ru-RU"/>
        </w:rPr>
        <w:t>, причиненного ООО «</w:t>
      </w:r>
      <w:r w:rsidR="00260CF5">
        <w:rPr>
          <w:rFonts w:eastAsia="Times New Roman"/>
          <w:szCs w:val="24"/>
          <w:lang w:eastAsia="ru-RU"/>
        </w:rPr>
        <w:t>________________</w:t>
      </w:r>
      <w:r w:rsidR="000A632C" w:rsidRPr="000A632C">
        <w:rPr>
          <w:rFonts w:eastAsia="Times New Roman"/>
          <w:szCs w:val="24"/>
          <w:lang w:eastAsia="ru-RU"/>
        </w:rPr>
        <w:t xml:space="preserve">» </w:t>
      </w:r>
      <w:r w:rsidRPr="000A632C">
        <w:rPr>
          <w:rFonts w:eastAsia="Times New Roman"/>
          <w:szCs w:val="24"/>
          <w:lang w:eastAsia="ru-RU"/>
        </w:rPr>
        <w:t xml:space="preserve"> </w:t>
      </w:r>
      <w:r w:rsidR="00260CF5" w:rsidRPr="00260CF5">
        <w:rPr>
          <w:rFonts w:eastAsia="Times New Roman"/>
          <w:i/>
          <w:szCs w:val="24"/>
          <w:lang w:eastAsia="ru-RU"/>
        </w:rPr>
        <w:t>(туроператор</w:t>
      </w:r>
      <w:r w:rsidR="00260CF5">
        <w:rPr>
          <w:rFonts w:eastAsia="Times New Roman"/>
          <w:szCs w:val="24"/>
          <w:lang w:eastAsia="ru-RU"/>
        </w:rPr>
        <w:t xml:space="preserve">) </w:t>
      </w:r>
      <w:r w:rsidRPr="000A632C">
        <w:rPr>
          <w:rFonts w:eastAsia="Times New Roman"/>
          <w:szCs w:val="24"/>
          <w:lang w:eastAsia="ru-RU"/>
        </w:rPr>
        <w:t>оценивае</w:t>
      </w:r>
      <w:r w:rsidR="00960028" w:rsidRPr="000A632C">
        <w:rPr>
          <w:rFonts w:eastAsia="Times New Roman"/>
          <w:szCs w:val="24"/>
          <w:lang w:eastAsia="ru-RU"/>
        </w:rPr>
        <w:t xml:space="preserve">тся в </w:t>
      </w:r>
      <w:r w:rsidR="00260CF5">
        <w:rPr>
          <w:rFonts w:eastAsia="Times New Roman"/>
          <w:szCs w:val="24"/>
          <w:lang w:eastAsia="ru-RU"/>
        </w:rPr>
        <w:t xml:space="preserve">_________ </w:t>
      </w:r>
      <w:r w:rsidRPr="000A632C">
        <w:rPr>
          <w:rFonts w:eastAsia="Times New Roman"/>
          <w:szCs w:val="24"/>
          <w:lang w:eastAsia="ru-RU"/>
        </w:rPr>
        <w:t>рублей</w:t>
      </w:r>
      <w:r w:rsidR="000A632C" w:rsidRPr="000A632C">
        <w:rPr>
          <w:rFonts w:eastAsia="Times New Roman"/>
          <w:szCs w:val="24"/>
          <w:lang w:eastAsia="ru-RU"/>
        </w:rPr>
        <w:t>, О</w:t>
      </w:r>
      <w:r w:rsidR="000A632C">
        <w:rPr>
          <w:rFonts w:eastAsia="Times New Roman"/>
          <w:szCs w:val="24"/>
          <w:lang w:eastAsia="ru-RU"/>
        </w:rPr>
        <w:t>ОО</w:t>
      </w:r>
      <w:r w:rsidR="000A632C" w:rsidRPr="000A632C">
        <w:rPr>
          <w:rFonts w:eastAsia="Times New Roman"/>
          <w:szCs w:val="24"/>
          <w:lang w:eastAsia="ru-RU"/>
        </w:rPr>
        <w:t xml:space="preserve"> «</w:t>
      </w:r>
      <w:r w:rsidR="00260CF5">
        <w:rPr>
          <w:rFonts w:eastAsia="Times New Roman"/>
          <w:szCs w:val="24"/>
          <w:lang w:eastAsia="ru-RU"/>
        </w:rPr>
        <w:t>__________</w:t>
      </w:r>
      <w:r w:rsidR="000A632C" w:rsidRPr="000A632C">
        <w:rPr>
          <w:rFonts w:eastAsia="Times New Roman"/>
          <w:szCs w:val="24"/>
          <w:lang w:eastAsia="ru-RU"/>
        </w:rPr>
        <w:t>»</w:t>
      </w:r>
      <w:r w:rsidR="000A632C">
        <w:rPr>
          <w:rFonts w:eastAsia="Times New Roman"/>
          <w:szCs w:val="24"/>
          <w:lang w:eastAsia="ru-RU"/>
        </w:rPr>
        <w:t xml:space="preserve"> </w:t>
      </w:r>
      <w:r w:rsidR="00260CF5">
        <w:rPr>
          <w:rFonts w:eastAsia="Times New Roman"/>
          <w:szCs w:val="24"/>
          <w:lang w:eastAsia="ru-RU"/>
        </w:rPr>
        <w:t>(</w:t>
      </w:r>
      <w:r w:rsidR="00260CF5" w:rsidRPr="00260CF5">
        <w:rPr>
          <w:rFonts w:eastAsia="Times New Roman"/>
          <w:i/>
          <w:szCs w:val="24"/>
          <w:lang w:eastAsia="ru-RU"/>
        </w:rPr>
        <w:t>турагент</w:t>
      </w:r>
      <w:r w:rsidR="00260CF5">
        <w:rPr>
          <w:rFonts w:eastAsia="Times New Roman"/>
          <w:szCs w:val="24"/>
          <w:lang w:eastAsia="ru-RU"/>
        </w:rPr>
        <w:t xml:space="preserve">) </w:t>
      </w:r>
      <w:r w:rsidR="000A632C">
        <w:rPr>
          <w:rFonts w:eastAsia="Times New Roman"/>
          <w:szCs w:val="24"/>
          <w:lang w:eastAsia="ru-RU"/>
        </w:rPr>
        <w:t xml:space="preserve">- </w:t>
      </w:r>
      <w:r w:rsidR="00260CF5">
        <w:rPr>
          <w:rFonts w:eastAsia="Times New Roman"/>
          <w:szCs w:val="24"/>
          <w:lang w:eastAsia="ru-RU"/>
        </w:rPr>
        <w:t xml:space="preserve">___________ </w:t>
      </w:r>
      <w:r w:rsidR="000A632C">
        <w:rPr>
          <w:rFonts w:eastAsia="Times New Roman"/>
          <w:szCs w:val="24"/>
          <w:lang w:eastAsia="ru-RU"/>
        </w:rPr>
        <w:t>рублей</w:t>
      </w:r>
      <w:r w:rsidRPr="000A632C">
        <w:rPr>
          <w:rFonts w:eastAsia="Times New Roman"/>
          <w:szCs w:val="24"/>
          <w:lang w:eastAsia="ru-RU"/>
        </w:rPr>
        <w:t>.</w:t>
      </w:r>
      <w:r w:rsidR="00F46B06" w:rsidRPr="000A632C">
        <w:rPr>
          <w:rFonts w:eastAsia="Times New Roman"/>
          <w:szCs w:val="24"/>
          <w:lang w:eastAsia="ru-RU"/>
        </w:rPr>
        <w:t xml:space="preserve"> </w:t>
      </w:r>
    </w:p>
    <w:p w:rsidR="00D819B7" w:rsidRDefault="005F0EA9" w:rsidP="005F0EA9">
      <w:pPr>
        <w:jc w:val="both"/>
      </w:pPr>
      <w:r>
        <w:t xml:space="preserve">       </w:t>
      </w:r>
      <w:r w:rsidR="00D819B7" w:rsidRPr="004314AD">
        <w:t xml:space="preserve">Также в пользу потребителя подлежит взысканию штраф в размере 50 % от взысканной суммы. Согласно п. 46 Постановления Пленума РФ от 28 июня 2012 года «О практике рассмотрения судами дел по спорам о защите прав потребителей»  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</w:t>
      </w:r>
      <w:r w:rsidR="00D819B7" w:rsidRPr="00D819B7">
        <w:t>суд взыскивает с ответчика в пользу потребителя</w:t>
      </w:r>
      <w:r w:rsidR="00D819B7" w:rsidRPr="004314AD">
        <w:t xml:space="preserve"> штраф независимо от того, заявлялось ли такое требование суду. </w:t>
      </w:r>
    </w:p>
    <w:p w:rsidR="005338C7" w:rsidRDefault="00D819B7" w:rsidP="00E27034">
      <w:pPr>
        <w:autoSpaceDE w:val="0"/>
        <w:autoSpaceDN w:val="0"/>
        <w:adjustRightInd w:val="0"/>
        <w:ind w:firstLine="709"/>
        <w:jc w:val="both"/>
      </w:pPr>
      <w:r w:rsidRPr="004314AD">
        <w:t>На основании изложенного</w:t>
      </w:r>
      <w:r>
        <w:t xml:space="preserve">, в соответствии со </w:t>
      </w:r>
      <w:r w:rsidRPr="004314AD">
        <w:t>ст.</w:t>
      </w:r>
      <w:r>
        <w:t>ст.</w:t>
      </w:r>
      <w:r w:rsidRPr="004314AD">
        <w:t xml:space="preserve"> </w:t>
      </w:r>
      <w:r>
        <w:t>309</w:t>
      </w:r>
      <w:r w:rsidRPr="004314AD">
        <w:t xml:space="preserve"> ГК РФ, ст.</w:t>
      </w:r>
      <w:r>
        <w:t xml:space="preserve">ст. 15 </w:t>
      </w:r>
      <w:r w:rsidRPr="004314AD">
        <w:t>Закона РФ «О защите прав потребителей»</w:t>
      </w:r>
      <w:r>
        <w:t>, ст.ст. 14 Федерального закона от 24 ноября 1996 № 132-ФЗ «Об основах туристской деятельности в Российской Федерации»</w:t>
      </w:r>
      <w:r w:rsidR="00B116C2">
        <w:t>,</w:t>
      </w:r>
      <w:r w:rsidR="00745321" w:rsidRPr="00745321">
        <w:t xml:space="preserve"> </w:t>
      </w:r>
      <w:r w:rsidR="00745321" w:rsidRPr="00494363">
        <w:t>ст. 11.8</w:t>
      </w:r>
      <w:r w:rsidR="00745321">
        <w:t xml:space="preserve"> Федерального</w:t>
      </w:r>
      <w:r w:rsidR="00745321" w:rsidRPr="009C0D14">
        <w:t xml:space="preserve"> закон</w:t>
      </w:r>
      <w:r w:rsidR="00745321">
        <w:t>а</w:t>
      </w:r>
      <w:r w:rsidR="00745321" w:rsidRPr="009C0D14">
        <w:t xml:space="preserve"> от 24.11.1996 N 132-ФЗ "Об основах туристской деят</w:t>
      </w:r>
      <w:r w:rsidR="00745321">
        <w:t>ельности в Российской Федерации»</w:t>
      </w:r>
      <w:r w:rsidR="00B116C2">
        <w:t xml:space="preserve"> Постановления П</w:t>
      </w:r>
      <w:r>
        <w:t>равительства РФ от 18 июля 2007 года «Об утверждении правил оказания услуг по реализации туристского продукта»</w:t>
      </w:r>
      <w:r w:rsidRPr="004314AD">
        <w:t xml:space="preserve"> и руководствуясь ст. </w:t>
      </w:r>
      <w:r w:rsidRPr="004314AD">
        <w:rPr>
          <w:bCs/>
          <w:color w:val="000000"/>
          <w:spacing w:val="-1"/>
          <w:w w:val="101"/>
        </w:rPr>
        <w:t>131, 132 Гражданского процессуального Кодекса РФ,</w:t>
      </w:r>
    </w:p>
    <w:p w:rsidR="00745321" w:rsidRDefault="00745321" w:rsidP="00E908CC">
      <w:pPr>
        <w:ind w:firstLine="600"/>
        <w:jc w:val="center"/>
        <w:rPr>
          <w:b/>
        </w:rPr>
      </w:pPr>
    </w:p>
    <w:p w:rsidR="00E908CC" w:rsidRDefault="00E908CC" w:rsidP="00E908CC">
      <w:pPr>
        <w:ind w:firstLine="600"/>
        <w:jc w:val="center"/>
        <w:rPr>
          <w:b/>
        </w:rPr>
      </w:pPr>
      <w:r w:rsidRPr="00E908CC">
        <w:rPr>
          <w:b/>
        </w:rPr>
        <w:t>ПРОШУ:</w:t>
      </w:r>
    </w:p>
    <w:p w:rsidR="00745321" w:rsidRDefault="00745321" w:rsidP="00E908CC">
      <w:pPr>
        <w:ind w:firstLine="600"/>
        <w:jc w:val="center"/>
        <w:rPr>
          <w:b/>
        </w:rPr>
      </w:pPr>
    </w:p>
    <w:p w:rsidR="000B2C66" w:rsidRDefault="000B2C66" w:rsidP="00270539">
      <w:pPr>
        <w:numPr>
          <w:ilvl w:val="0"/>
          <w:numId w:val="1"/>
        </w:numPr>
        <w:tabs>
          <w:tab w:val="clear" w:pos="2490"/>
          <w:tab w:val="left" w:pos="851"/>
        </w:tabs>
        <w:ind w:left="0" w:firstLine="900"/>
        <w:jc w:val="both"/>
      </w:pPr>
      <w:r>
        <w:t>Расторгнуть Договор №</w:t>
      </w:r>
      <w:r w:rsidR="00260CF5">
        <w:t xml:space="preserve">_______________ г. </w:t>
      </w:r>
      <w:r>
        <w:t xml:space="preserve">о реализации туристических услуг (РФ) от </w:t>
      </w:r>
      <w:r w:rsidR="00260CF5">
        <w:t xml:space="preserve">_______________ </w:t>
      </w:r>
      <w:r>
        <w:t>года заключенный между ООО «</w:t>
      </w:r>
      <w:r w:rsidR="00260CF5">
        <w:t>______________</w:t>
      </w:r>
      <w:r>
        <w:t>» и</w:t>
      </w:r>
      <w:r w:rsidR="00260CF5">
        <w:t>________(</w:t>
      </w:r>
      <w:r w:rsidR="00260CF5" w:rsidRPr="00260CF5">
        <w:rPr>
          <w:i/>
        </w:rPr>
        <w:t>ФИО</w:t>
      </w:r>
      <w:r w:rsidR="00260CF5">
        <w:t>)</w:t>
      </w:r>
      <w:r>
        <w:t>;</w:t>
      </w:r>
    </w:p>
    <w:p w:rsidR="00611051" w:rsidRDefault="00E0133E" w:rsidP="00270539">
      <w:pPr>
        <w:numPr>
          <w:ilvl w:val="0"/>
          <w:numId w:val="1"/>
        </w:numPr>
        <w:tabs>
          <w:tab w:val="clear" w:pos="2490"/>
          <w:tab w:val="left" w:pos="851"/>
        </w:tabs>
        <w:ind w:left="0" w:firstLine="900"/>
        <w:jc w:val="both"/>
      </w:pPr>
      <w:r>
        <w:t>Взыскать с</w:t>
      </w:r>
      <w:r w:rsidR="007322BE">
        <w:t xml:space="preserve"> О</w:t>
      </w:r>
      <w:r w:rsidR="00562835">
        <w:t>О</w:t>
      </w:r>
      <w:r w:rsidR="007322BE">
        <w:t xml:space="preserve">О </w:t>
      </w:r>
      <w:r>
        <w:t>«</w:t>
      </w:r>
      <w:r w:rsidR="00260CF5">
        <w:t>____________</w:t>
      </w:r>
      <w:r>
        <w:t xml:space="preserve">» в пользу </w:t>
      </w:r>
      <w:r w:rsidR="00260CF5">
        <w:t>_________________(</w:t>
      </w:r>
      <w:r w:rsidR="00260CF5" w:rsidRPr="00260CF5">
        <w:rPr>
          <w:i/>
        </w:rPr>
        <w:t>ФИО)</w:t>
      </w:r>
      <w:r w:rsidR="00260CF5">
        <w:t xml:space="preserve"> </w:t>
      </w:r>
      <w:r w:rsidR="00303C3E">
        <w:t>денежную сумму, внесенную по договору (в рамках агентского возн</w:t>
      </w:r>
      <w:r w:rsidR="00152538">
        <w:t>а</w:t>
      </w:r>
      <w:r w:rsidR="00303C3E">
        <w:t>гр</w:t>
      </w:r>
      <w:r w:rsidR="00152538">
        <w:t>а</w:t>
      </w:r>
      <w:r w:rsidR="00303C3E">
        <w:t>ждения)</w:t>
      </w:r>
      <w:r w:rsidR="00B9403C">
        <w:t xml:space="preserve"> </w:t>
      </w:r>
      <w:r w:rsidR="00B9403C" w:rsidRPr="00B9403C">
        <w:rPr>
          <w:b/>
        </w:rPr>
        <w:t>в</w:t>
      </w:r>
      <w:r w:rsidR="00611051" w:rsidRPr="00B9403C">
        <w:rPr>
          <w:b/>
        </w:rPr>
        <w:t xml:space="preserve"> размере </w:t>
      </w:r>
      <w:r w:rsidR="00260CF5">
        <w:rPr>
          <w:b/>
        </w:rPr>
        <w:t>_________</w:t>
      </w:r>
      <w:r w:rsidR="00611051" w:rsidRPr="00B84FB4">
        <w:rPr>
          <w:b/>
        </w:rPr>
        <w:t xml:space="preserve"> рубл</w:t>
      </w:r>
      <w:r w:rsidR="00B84FB4" w:rsidRPr="00B84FB4">
        <w:rPr>
          <w:b/>
        </w:rPr>
        <w:t>ь</w:t>
      </w:r>
      <w:r w:rsidR="00B9403C" w:rsidRPr="00B84FB4">
        <w:rPr>
          <w:b/>
        </w:rPr>
        <w:t xml:space="preserve"> 00 копеек</w:t>
      </w:r>
      <w:r w:rsidR="00611051" w:rsidRPr="00B9403C">
        <w:rPr>
          <w:b/>
        </w:rPr>
        <w:t>;</w:t>
      </w:r>
    </w:p>
    <w:p w:rsidR="00B9403C" w:rsidRPr="00904B22" w:rsidRDefault="00B9403C" w:rsidP="00270539">
      <w:pPr>
        <w:numPr>
          <w:ilvl w:val="0"/>
          <w:numId w:val="1"/>
        </w:numPr>
        <w:tabs>
          <w:tab w:val="clear" w:pos="2490"/>
        </w:tabs>
        <w:ind w:left="0" w:firstLine="900"/>
        <w:jc w:val="both"/>
      </w:pPr>
      <w:r>
        <w:t xml:space="preserve">Взыскать с </w:t>
      </w:r>
      <w:r w:rsidR="00904B22">
        <w:t>ООО «</w:t>
      </w:r>
      <w:r w:rsidR="00260CF5">
        <w:t>____________</w:t>
      </w:r>
      <w:r w:rsidR="00904B22" w:rsidRPr="004633A0">
        <w:t>Оператор»</w:t>
      </w:r>
      <w:r w:rsidR="00904B22">
        <w:t xml:space="preserve"> </w:t>
      </w:r>
      <w:r w:rsidR="007A60BB">
        <w:t xml:space="preserve">в пользу </w:t>
      </w:r>
      <w:r w:rsidR="00260CF5">
        <w:t>__________________(</w:t>
      </w:r>
      <w:r w:rsidR="00260CF5" w:rsidRPr="00260CF5">
        <w:rPr>
          <w:i/>
        </w:rPr>
        <w:t>ФИО)</w:t>
      </w:r>
      <w:r w:rsidR="00260CF5">
        <w:t xml:space="preserve"> </w:t>
      </w:r>
      <w:r w:rsidR="00904B22">
        <w:t xml:space="preserve">внесенную за туруслугу сумму (без агентского вознаграждения) </w:t>
      </w:r>
      <w:r w:rsidR="005E7A8C" w:rsidRPr="00B9403C">
        <w:rPr>
          <w:b/>
        </w:rPr>
        <w:t>в размере</w:t>
      </w:r>
      <w:r w:rsidR="005E7A8C" w:rsidRPr="00B9403C">
        <w:rPr>
          <w:b/>
          <w:bCs/>
          <w:spacing w:val="-1"/>
          <w:w w:val="101"/>
        </w:rPr>
        <w:t xml:space="preserve"> </w:t>
      </w:r>
      <w:r w:rsidR="00260CF5">
        <w:rPr>
          <w:b/>
          <w:bCs/>
          <w:spacing w:val="-1"/>
          <w:w w:val="101"/>
        </w:rPr>
        <w:t xml:space="preserve">_________ </w:t>
      </w:r>
      <w:r w:rsidR="007A60BB" w:rsidRPr="007A60BB">
        <w:rPr>
          <w:b/>
        </w:rPr>
        <w:t>рублей 00 копеек</w:t>
      </w:r>
      <w:r w:rsidRPr="007A60BB">
        <w:rPr>
          <w:b/>
        </w:rPr>
        <w:t>;</w:t>
      </w:r>
    </w:p>
    <w:p w:rsidR="00904B22" w:rsidRDefault="00904B22" w:rsidP="00270539">
      <w:pPr>
        <w:numPr>
          <w:ilvl w:val="0"/>
          <w:numId w:val="1"/>
        </w:numPr>
        <w:tabs>
          <w:tab w:val="clear" w:pos="2490"/>
          <w:tab w:val="left" w:pos="1134"/>
        </w:tabs>
        <w:ind w:left="0" w:firstLine="900"/>
        <w:jc w:val="both"/>
      </w:pPr>
      <w:r>
        <w:t>Взыскать с ООО «</w:t>
      </w:r>
      <w:r w:rsidR="00260CF5">
        <w:t>_____________</w:t>
      </w:r>
      <w:r>
        <w:t xml:space="preserve">» в пользу </w:t>
      </w:r>
      <w:r w:rsidR="00260CF5">
        <w:t>__________________(</w:t>
      </w:r>
      <w:r w:rsidR="00260CF5" w:rsidRPr="00260CF5">
        <w:rPr>
          <w:i/>
        </w:rPr>
        <w:t>ФИО</w:t>
      </w:r>
      <w:r w:rsidR="00260CF5">
        <w:t xml:space="preserve">) </w:t>
      </w:r>
      <w:r>
        <w:t xml:space="preserve">безосновательно удержанную денежную сумму в размере </w:t>
      </w:r>
      <w:r w:rsidR="00260CF5">
        <w:t>_________</w:t>
      </w:r>
      <w:r w:rsidRPr="00904B22">
        <w:rPr>
          <w:b/>
        </w:rPr>
        <w:t>0 рублей;</w:t>
      </w:r>
    </w:p>
    <w:p w:rsidR="00904B22" w:rsidRPr="00904B22" w:rsidRDefault="00904B22" w:rsidP="00270539">
      <w:pPr>
        <w:numPr>
          <w:ilvl w:val="0"/>
          <w:numId w:val="1"/>
        </w:numPr>
        <w:tabs>
          <w:tab w:val="clear" w:pos="2490"/>
          <w:tab w:val="left" w:pos="851"/>
        </w:tabs>
        <w:ind w:left="0" w:firstLine="900"/>
        <w:jc w:val="both"/>
      </w:pPr>
      <w:r>
        <w:t>Взыскать с ООО «</w:t>
      </w:r>
      <w:r w:rsidR="00260CF5">
        <w:t>__________</w:t>
      </w:r>
      <w:r>
        <w:t xml:space="preserve">» в пользу </w:t>
      </w:r>
      <w:r w:rsidR="00260CF5">
        <w:t>________________ (</w:t>
      </w:r>
      <w:r w:rsidR="00260CF5" w:rsidRPr="00260CF5">
        <w:rPr>
          <w:i/>
        </w:rPr>
        <w:t>ФИО)</w:t>
      </w:r>
      <w:r w:rsidR="00260CF5">
        <w:t xml:space="preserve"> </w:t>
      </w:r>
      <w:r>
        <w:t xml:space="preserve">в качестве </w:t>
      </w:r>
      <w:r w:rsidRPr="004314AD">
        <w:t>компенсаци</w:t>
      </w:r>
      <w:r>
        <w:t>и</w:t>
      </w:r>
      <w:r w:rsidRPr="004314AD">
        <w:t xml:space="preserve"> морального вреда </w:t>
      </w:r>
      <w:r>
        <w:t xml:space="preserve">денежную сумму </w:t>
      </w:r>
      <w:r w:rsidRPr="00904B22">
        <w:rPr>
          <w:b/>
        </w:rPr>
        <w:t xml:space="preserve">в размере </w:t>
      </w:r>
      <w:r w:rsidR="00260CF5">
        <w:rPr>
          <w:b/>
        </w:rPr>
        <w:t xml:space="preserve">__________ </w:t>
      </w:r>
      <w:r w:rsidRPr="00904B22">
        <w:rPr>
          <w:b/>
        </w:rPr>
        <w:t>рублей 00 копеек;</w:t>
      </w:r>
    </w:p>
    <w:p w:rsidR="00904B22" w:rsidRPr="00904B22" w:rsidRDefault="00904B22" w:rsidP="00270539">
      <w:pPr>
        <w:numPr>
          <w:ilvl w:val="0"/>
          <w:numId w:val="1"/>
        </w:numPr>
        <w:tabs>
          <w:tab w:val="clear" w:pos="2490"/>
          <w:tab w:val="left" w:pos="1134"/>
        </w:tabs>
        <w:ind w:left="0" w:firstLine="900"/>
        <w:jc w:val="both"/>
      </w:pPr>
      <w:r>
        <w:t>Взыскать с ООО «</w:t>
      </w:r>
      <w:r w:rsidR="00260CF5">
        <w:t>______________</w:t>
      </w:r>
      <w:r w:rsidRPr="004633A0">
        <w:t>Оператор»</w:t>
      </w:r>
      <w:r>
        <w:t xml:space="preserve"> в пользу </w:t>
      </w:r>
      <w:r w:rsidR="00260CF5">
        <w:t>________________________(</w:t>
      </w:r>
      <w:r w:rsidR="00260CF5" w:rsidRPr="00260CF5">
        <w:rPr>
          <w:i/>
        </w:rPr>
        <w:t>ФИО</w:t>
      </w:r>
      <w:r w:rsidR="00260CF5">
        <w:t xml:space="preserve">) </w:t>
      </w:r>
      <w:r>
        <w:t xml:space="preserve">в качестве </w:t>
      </w:r>
      <w:r w:rsidRPr="004314AD">
        <w:t>компенсаци</w:t>
      </w:r>
      <w:r>
        <w:t>и</w:t>
      </w:r>
      <w:r w:rsidRPr="004314AD">
        <w:t xml:space="preserve"> морального вреда </w:t>
      </w:r>
      <w:r>
        <w:t xml:space="preserve">денежную сумму </w:t>
      </w:r>
      <w:r w:rsidRPr="00904B22">
        <w:rPr>
          <w:b/>
        </w:rPr>
        <w:t xml:space="preserve">в размере </w:t>
      </w:r>
      <w:r w:rsidR="00260CF5">
        <w:rPr>
          <w:b/>
        </w:rPr>
        <w:t xml:space="preserve">___________ </w:t>
      </w:r>
      <w:r w:rsidRPr="00904B22">
        <w:rPr>
          <w:b/>
        </w:rPr>
        <w:t>рублей 00 копеек;</w:t>
      </w:r>
    </w:p>
    <w:p w:rsidR="00D75791" w:rsidRDefault="00E908CC" w:rsidP="00270539">
      <w:pPr>
        <w:numPr>
          <w:ilvl w:val="0"/>
          <w:numId w:val="1"/>
        </w:numPr>
        <w:tabs>
          <w:tab w:val="clear" w:pos="2490"/>
          <w:tab w:val="left" w:pos="1134"/>
        </w:tabs>
        <w:ind w:left="0" w:firstLine="851"/>
        <w:jc w:val="both"/>
      </w:pPr>
      <w:r w:rsidRPr="00E908CC">
        <w:lastRenderedPageBreak/>
        <w:t>Взыскать с Ответчик</w:t>
      </w:r>
      <w:r w:rsidR="00E53B40">
        <w:t>ов</w:t>
      </w:r>
      <w:r w:rsidRPr="00E908CC">
        <w:t xml:space="preserve"> в пользу Истца </w:t>
      </w:r>
      <w:r w:rsidR="008E5E3C" w:rsidRPr="00E908CC">
        <w:t>штраф в</w:t>
      </w:r>
      <w:r w:rsidRPr="00E908CC">
        <w:t xml:space="preserve"> соответствии со ст. 13 </w:t>
      </w:r>
      <w:r w:rsidR="005F0EA9" w:rsidRPr="00E908CC">
        <w:t xml:space="preserve">Закона </w:t>
      </w:r>
      <w:r w:rsidR="005F0EA9">
        <w:t>«О</w:t>
      </w:r>
      <w:r w:rsidRPr="00E908CC">
        <w:t xml:space="preserve"> защите прав потребителей» в размере 50% от суммы присужде</w:t>
      </w:r>
      <w:r>
        <w:t>нной судом в пользу потребителя.</w:t>
      </w:r>
    </w:p>
    <w:p w:rsidR="00745321" w:rsidRDefault="00745321" w:rsidP="0074532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45321" w:rsidRDefault="00745321" w:rsidP="00745321">
      <w:pPr>
        <w:pStyle w:val="ac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Цена иска: _________руб. 00 коп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5321" w:rsidRPr="00745321" w:rsidRDefault="00745321" w:rsidP="00745321">
      <w:pPr>
        <w:pStyle w:val="ac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Моральный вред: _____________руб. 00 коп</w:t>
      </w:r>
      <w:r>
        <w:t>.</w:t>
      </w:r>
    </w:p>
    <w:p w:rsidR="00745321" w:rsidRDefault="00745321" w:rsidP="00DC6DD9">
      <w:pPr>
        <w:jc w:val="both"/>
        <w:rPr>
          <w:b/>
        </w:rPr>
      </w:pPr>
    </w:p>
    <w:p w:rsidR="00811D50" w:rsidRDefault="00811D50" w:rsidP="00811D50">
      <w:pPr>
        <w:ind w:firstLine="709"/>
        <w:jc w:val="both"/>
      </w:pPr>
      <w:r w:rsidRPr="00DC6DD9">
        <w:t>Приложения:</w:t>
      </w:r>
    </w:p>
    <w:p w:rsidR="00DC6DD9" w:rsidRPr="00DC6DD9" w:rsidRDefault="00DC6DD9" w:rsidP="00811D50">
      <w:pPr>
        <w:ind w:firstLine="709"/>
        <w:jc w:val="both"/>
      </w:pPr>
    </w:p>
    <w:p w:rsidR="00E53B40" w:rsidRPr="00E53B40" w:rsidRDefault="00E53B40" w:rsidP="00E53B40">
      <w:pPr>
        <w:pStyle w:val="ab"/>
        <w:numPr>
          <w:ilvl w:val="0"/>
          <w:numId w:val="5"/>
        </w:numPr>
        <w:jc w:val="both"/>
        <w:rPr>
          <w:b/>
        </w:rPr>
      </w:pPr>
      <w:r>
        <w:t>Договор №</w:t>
      </w:r>
      <w:r w:rsidR="00260CF5">
        <w:t>___________</w:t>
      </w:r>
      <w:r>
        <w:t>о реализации туристических услуг (РФ) от</w:t>
      </w:r>
      <w:r w:rsidR="00260CF5">
        <w:t>__________</w:t>
      </w:r>
      <w:r w:rsidR="008E5E3C">
        <w:t xml:space="preserve"> - 1 экз.;</w:t>
      </w:r>
    </w:p>
    <w:p w:rsidR="00E53B40" w:rsidRDefault="00E53B40" w:rsidP="00E53B40">
      <w:pPr>
        <w:pStyle w:val="ab"/>
        <w:numPr>
          <w:ilvl w:val="0"/>
          <w:numId w:val="5"/>
        </w:numPr>
        <w:jc w:val="both"/>
      </w:pPr>
      <w:r w:rsidRPr="00E53B40">
        <w:t>Квитанция к приходному кассовому ордеру №</w:t>
      </w:r>
      <w:r w:rsidR="00260CF5">
        <w:t>_____</w:t>
      </w:r>
      <w:r w:rsidRPr="00E53B40">
        <w:t xml:space="preserve"> от </w:t>
      </w:r>
      <w:r w:rsidR="00260CF5">
        <w:t>__________</w:t>
      </w:r>
      <w:r w:rsidR="008E5E3C">
        <w:t>года - 1 экз;</w:t>
      </w:r>
    </w:p>
    <w:p w:rsidR="00E53B40" w:rsidRDefault="00E53B40" w:rsidP="00E53B40">
      <w:pPr>
        <w:pStyle w:val="ab"/>
        <w:numPr>
          <w:ilvl w:val="0"/>
          <w:numId w:val="5"/>
        </w:numPr>
        <w:jc w:val="both"/>
      </w:pPr>
      <w:r w:rsidRPr="00E53B40">
        <w:t>Квитанция к приходному кассовому ордеру №</w:t>
      </w:r>
      <w:r w:rsidR="00260CF5">
        <w:t>_______</w:t>
      </w:r>
      <w:r w:rsidRPr="00E53B40">
        <w:t xml:space="preserve"> от </w:t>
      </w:r>
      <w:r w:rsidR="00260CF5">
        <w:t>__________</w:t>
      </w:r>
      <w:r w:rsidR="005E06AC">
        <w:t>года - 1 экз.;</w:t>
      </w:r>
    </w:p>
    <w:p w:rsidR="00D30AD8" w:rsidRDefault="00D30AD8" w:rsidP="00E53B40">
      <w:pPr>
        <w:pStyle w:val="ab"/>
        <w:numPr>
          <w:ilvl w:val="0"/>
          <w:numId w:val="5"/>
        </w:numPr>
        <w:jc w:val="both"/>
      </w:pPr>
      <w:r>
        <w:t>Копия платежного поручения №</w:t>
      </w:r>
      <w:r w:rsidR="00260CF5">
        <w:t>____</w:t>
      </w:r>
      <w:r>
        <w:t xml:space="preserve"> от </w:t>
      </w:r>
      <w:r w:rsidR="00260CF5">
        <w:t>________</w:t>
      </w:r>
      <w:r w:rsidR="005E06AC">
        <w:t>года - 1 экз.;</w:t>
      </w:r>
    </w:p>
    <w:p w:rsidR="00D30AD8" w:rsidRDefault="00D30AD8" w:rsidP="00E53B40">
      <w:pPr>
        <w:pStyle w:val="ab"/>
        <w:numPr>
          <w:ilvl w:val="0"/>
          <w:numId w:val="5"/>
        </w:numPr>
        <w:jc w:val="both"/>
      </w:pPr>
      <w:r>
        <w:t>Копия платежного поручения №</w:t>
      </w:r>
      <w:r w:rsidR="00260CF5">
        <w:t>_______</w:t>
      </w:r>
      <w:r>
        <w:t xml:space="preserve"> от </w:t>
      </w:r>
      <w:r w:rsidR="00260CF5">
        <w:t>___________</w:t>
      </w:r>
      <w:r w:rsidR="005E06AC">
        <w:t>года - 1 экз.;</w:t>
      </w:r>
    </w:p>
    <w:p w:rsidR="00D30AD8" w:rsidRDefault="00D30AD8" w:rsidP="00E53B40">
      <w:pPr>
        <w:pStyle w:val="ab"/>
        <w:numPr>
          <w:ilvl w:val="0"/>
          <w:numId w:val="5"/>
        </w:numPr>
        <w:jc w:val="both"/>
      </w:pPr>
      <w:r>
        <w:t>Копия счета №</w:t>
      </w:r>
      <w:r w:rsidR="00260CF5">
        <w:t>_________</w:t>
      </w:r>
      <w:r>
        <w:t xml:space="preserve">от </w:t>
      </w:r>
      <w:r w:rsidR="00260CF5">
        <w:t>____________</w:t>
      </w:r>
      <w:r w:rsidR="005E06AC">
        <w:t>года - 1 экз.;</w:t>
      </w:r>
    </w:p>
    <w:p w:rsidR="00E53B40" w:rsidRDefault="000B2C66" w:rsidP="00E53B40">
      <w:pPr>
        <w:pStyle w:val="ab"/>
        <w:numPr>
          <w:ilvl w:val="0"/>
          <w:numId w:val="5"/>
        </w:numPr>
        <w:jc w:val="both"/>
      </w:pPr>
      <w:r>
        <w:t xml:space="preserve">Заявление об аннулировании заявки от </w:t>
      </w:r>
      <w:r w:rsidR="00260CF5">
        <w:t>__________</w:t>
      </w:r>
      <w:r w:rsidR="005E06AC">
        <w:t>года - 1 экз.;</w:t>
      </w:r>
    </w:p>
    <w:p w:rsidR="000B2C66" w:rsidRDefault="00C0495B" w:rsidP="00E53B40">
      <w:pPr>
        <w:pStyle w:val="ab"/>
        <w:numPr>
          <w:ilvl w:val="0"/>
          <w:numId w:val="5"/>
        </w:numPr>
        <w:jc w:val="both"/>
      </w:pPr>
      <w:r>
        <w:t xml:space="preserve">Повторное заявление об аннулировании заявки от </w:t>
      </w:r>
      <w:r w:rsidR="00260CF5">
        <w:t>_________</w:t>
      </w:r>
      <w:r w:rsidR="005E06AC">
        <w:t>года -1 экз.;</w:t>
      </w:r>
    </w:p>
    <w:p w:rsidR="00C0495B" w:rsidRDefault="00C0495B" w:rsidP="00E53B40">
      <w:pPr>
        <w:pStyle w:val="ab"/>
        <w:numPr>
          <w:ilvl w:val="0"/>
          <w:numId w:val="5"/>
        </w:numPr>
        <w:jc w:val="both"/>
      </w:pPr>
      <w:r>
        <w:t>Претензия к ООО «</w:t>
      </w:r>
      <w:r w:rsidR="00260CF5">
        <w:t>_________</w:t>
      </w:r>
      <w:r>
        <w:t xml:space="preserve">Оператор» от </w:t>
      </w:r>
      <w:r w:rsidR="00260CF5">
        <w:t>__________</w:t>
      </w:r>
      <w:r w:rsidR="005E06AC">
        <w:t>года - 1 экз.;</w:t>
      </w:r>
    </w:p>
    <w:p w:rsidR="00221EDC" w:rsidRDefault="00C0495B" w:rsidP="00221EDC">
      <w:pPr>
        <w:pStyle w:val="ab"/>
        <w:numPr>
          <w:ilvl w:val="0"/>
          <w:numId w:val="5"/>
        </w:numPr>
        <w:jc w:val="both"/>
      </w:pPr>
      <w:r>
        <w:t>Ответ на претензию исх. №</w:t>
      </w:r>
      <w:r w:rsidR="00260CF5">
        <w:t>____ о</w:t>
      </w:r>
      <w:r>
        <w:t xml:space="preserve">т </w:t>
      </w:r>
      <w:r w:rsidR="00260CF5">
        <w:t>_________</w:t>
      </w:r>
      <w:r>
        <w:t>г. от ООО «</w:t>
      </w:r>
      <w:r w:rsidR="00260CF5">
        <w:t>_____________</w:t>
      </w:r>
      <w:r>
        <w:t>»</w:t>
      </w:r>
      <w:r w:rsidR="005E06AC">
        <w:t xml:space="preserve"> - 1 экз.;</w:t>
      </w:r>
    </w:p>
    <w:p w:rsidR="005E06AC" w:rsidRPr="00745321" w:rsidRDefault="005E06AC" w:rsidP="00221EDC">
      <w:pPr>
        <w:pStyle w:val="ab"/>
        <w:numPr>
          <w:ilvl w:val="0"/>
          <w:numId w:val="5"/>
        </w:numPr>
        <w:jc w:val="both"/>
      </w:pPr>
      <w:r w:rsidRPr="00745321">
        <w:t>Документ</w:t>
      </w:r>
      <w:r w:rsidR="00CA7698">
        <w:t>ы (опись, квитанция</w:t>
      </w:r>
      <w:r w:rsidR="00745321">
        <w:t>) подтверждающие</w:t>
      </w:r>
      <w:r w:rsidRPr="00745321">
        <w:t xml:space="preserve"> отправку искового заявления с копиями документов</w:t>
      </w:r>
      <w:r w:rsidR="00221EDC">
        <w:t xml:space="preserve"> (приложение)</w:t>
      </w:r>
      <w:r w:rsidRPr="00745321">
        <w:t xml:space="preserve"> </w:t>
      </w:r>
      <w:r w:rsidR="00745321">
        <w:t>ответчикам</w:t>
      </w:r>
      <w:r w:rsidRPr="00745321">
        <w:t xml:space="preserve"> - 1 экз.</w:t>
      </w:r>
    </w:p>
    <w:p w:rsidR="005E06AC" w:rsidRDefault="005E06AC" w:rsidP="005E06A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45321" w:rsidRDefault="00745321" w:rsidP="005E06A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45321" w:rsidRDefault="00745321" w:rsidP="005E06A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45321" w:rsidRDefault="00745321" w:rsidP="005E06A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E06AC" w:rsidRPr="00F060A5" w:rsidRDefault="005E06AC" w:rsidP="005E06A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E06AC" w:rsidRDefault="005E06AC" w:rsidP="005F0EA9">
      <w:pPr>
        <w:pStyle w:val="ac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Истец ____________                                                      </w:t>
      </w:r>
      <w:r w:rsidR="005F0EA9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___» ______________2020 года</w:t>
      </w: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Default="005E06AC" w:rsidP="00D30AD8">
      <w:pPr>
        <w:autoSpaceDE w:val="0"/>
        <w:autoSpaceDN w:val="0"/>
        <w:adjustRightInd w:val="0"/>
        <w:jc w:val="both"/>
        <w:rPr>
          <w:b/>
          <w:i/>
        </w:rPr>
      </w:pPr>
    </w:p>
    <w:p w:rsidR="005E06AC" w:rsidRPr="004314AD" w:rsidRDefault="005E06AC" w:rsidP="00745321">
      <w:pPr>
        <w:autoSpaceDE w:val="0"/>
        <w:autoSpaceDN w:val="0"/>
        <w:adjustRightInd w:val="0"/>
        <w:rPr>
          <w:b/>
          <w:i/>
        </w:rPr>
      </w:pPr>
    </w:p>
    <w:sectPr w:rsidR="005E06AC" w:rsidRPr="004314AD" w:rsidSect="00621F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27" w:rsidRDefault="00C02627">
      <w:r>
        <w:separator/>
      </w:r>
    </w:p>
  </w:endnote>
  <w:endnote w:type="continuationSeparator" w:id="0">
    <w:p w:rsidR="00C02627" w:rsidRDefault="00C0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3910"/>
      <w:docPartObj>
        <w:docPartGallery w:val="Page Numbers (Bottom of Page)"/>
        <w:docPartUnique/>
      </w:docPartObj>
    </w:sdtPr>
    <w:sdtEndPr/>
    <w:sdtContent>
      <w:p w:rsidR="00745321" w:rsidRDefault="007453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E1">
          <w:rPr>
            <w:noProof/>
          </w:rPr>
          <w:t>5</w:t>
        </w:r>
        <w:r>
          <w:fldChar w:fldCharType="end"/>
        </w:r>
      </w:p>
    </w:sdtContent>
  </w:sdt>
  <w:p w:rsidR="00745321" w:rsidRDefault="007453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27" w:rsidRDefault="00C02627">
      <w:r>
        <w:separator/>
      </w:r>
    </w:p>
  </w:footnote>
  <w:footnote w:type="continuationSeparator" w:id="0">
    <w:p w:rsidR="00C02627" w:rsidRDefault="00C0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A"/>
    <w:multiLevelType w:val="hybridMultilevel"/>
    <w:tmpl w:val="9F8A1D5E"/>
    <w:lvl w:ilvl="0" w:tplc="8DB608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A39456A"/>
    <w:multiLevelType w:val="hybridMultilevel"/>
    <w:tmpl w:val="917A6178"/>
    <w:lvl w:ilvl="0" w:tplc="AF9EE70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  <w:b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52D7B1C"/>
    <w:multiLevelType w:val="hybridMultilevel"/>
    <w:tmpl w:val="DC94BD44"/>
    <w:lvl w:ilvl="0" w:tplc="6E74DA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94835"/>
    <w:multiLevelType w:val="hybridMultilevel"/>
    <w:tmpl w:val="19D0B222"/>
    <w:lvl w:ilvl="0" w:tplc="A69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A6ACB"/>
    <w:multiLevelType w:val="hybridMultilevel"/>
    <w:tmpl w:val="917A6178"/>
    <w:lvl w:ilvl="0" w:tplc="AF9EE70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  <w:b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B926532"/>
    <w:multiLevelType w:val="hybridMultilevel"/>
    <w:tmpl w:val="C144D102"/>
    <w:lvl w:ilvl="0" w:tplc="E9B2D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4695B"/>
    <w:multiLevelType w:val="hybridMultilevel"/>
    <w:tmpl w:val="2202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43"/>
    <w:rsid w:val="00010A9A"/>
    <w:rsid w:val="00012B2E"/>
    <w:rsid w:val="00015601"/>
    <w:rsid w:val="000167FB"/>
    <w:rsid w:val="00042AAA"/>
    <w:rsid w:val="00064B88"/>
    <w:rsid w:val="00075904"/>
    <w:rsid w:val="00075AF2"/>
    <w:rsid w:val="00082F73"/>
    <w:rsid w:val="00085DC4"/>
    <w:rsid w:val="0009116D"/>
    <w:rsid w:val="000A632C"/>
    <w:rsid w:val="000B2C66"/>
    <w:rsid w:val="000C6823"/>
    <w:rsid w:val="000D47D4"/>
    <w:rsid w:val="000D70BC"/>
    <w:rsid w:val="000E37F6"/>
    <w:rsid w:val="00107A22"/>
    <w:rsid w:val="00113BDA"/>
    <w:rsid w:val="001347C9"/>
    <w:rsid w:val="00137A45"/>
    <w:rsid w:val="00141C19"/>
    <w:rsid w:val="00152538"/>
    <w:rsid w:val="001557E7"/>
    <w:rsid w:val="001620D8"/>
    <w:rsid w:val="001633D0"/>
    <w:rsid w:val="00164E67"/>
    <w:rsid w:val="00166DAD"/>
    <w:rsid w:val="00167DAA"/>
    <w:rsid w:val="00174088"/>
    <w:rsid w:val="001800FE"/>
    <w:rsid w:val="00181AC2"/>
    <w:rsid w:val="00186211"/>
    <w:rsid w:val="001933C5"/>
    <w:rsid w:val="001A3BB2"/>
    <w:rsid w:val="001B483B"/>
    <w:rsid w:val="001B4CE3"/>
    <w:rsid w:val="001C4F06"/>
    <w:rsid w:val="001C4FC6"/>
    <w:rsid w:val="001C642A"/>
    <w:rsid w:val="001D69FC"/>
    <w:rsid w:val="001E165C"/>
    <w:rsid w:val="001F78FD"/>
    <w:rsid w:val="0020497E"/>
    <w:rsid w:val="00210987"/>
    <w:rsid w:val="00221EDC"/>
    <w:rsid w:val="002243E4"/>
    <w:rsid w:val="00225D94"/>
    <w:rsid w:val="00227235"/>
    <w:rsid w:val="00227482"/>
    <w:rsid w:val="00235083"/>
    <w:rsid w:val="00246DF7"/>
    <w:rsid w:val="0025528D"/>
    <w:rsid w:val="00260CF5"/>
    <w:rsid w:val="00270539"/>
    <w:rsid w:val="002878EB"/>
    <w:rsid w:val="002A2C59"/>
    <w:rsid w:val="002A7E08"/>
    <w:rsid w:val="002B021E"/>
    <w:rsid w:val="002B1511"/>
    <w:rsid w:val="002B70C2"/>
    <w:rsid w:val="002C329C"/>
    <w:rsid w:val="002C5EC8"/>
    <w:rsid w:val="002C608B"/>
    <w:rsid w:val="002C6E9E"/>
    <w:rsid w:val="002D2335"/>
    <w:rsid w:val="002E0FC1"/>
    <w:rsid w:val="002E1A50"/>
    <w:rsid w:val="002F2B46"/>
    <w:rsid w:val="00303C3E"/>
    <w:rsid w:val="00307F1D"/>
    <w:rsid w:val="00315124"/>
    <w:rsid w:val="00317772"/>
    <w:rsid w:val="003254E5"/>
    <w:rsid w:val="00326616"/>
    <w:rsid w:val="003467C3"/>
    <w:rsid w:val="003559F0"/>
    <w:rsid w:val="0035779E"/>
    <w:rsid w:val="0036290F"/>
    <w:rsid w:val="00367AB8"/>
    <w:rsid w:val="003B126F"/>
    <w:rsid w:val="003B2F1F"/>
    <w:rsid w:val="003B3F1B"/>
    <w:rsid w:val="003C1201"/>
    <w:rsid w:val="003C1672"/>
    <w:rsid w:val="003C3611"/>
    <w:rsid w:val="003C42B5"/>
    <w:rsid w:val="003F0A84"/>
    <w:rsid w:val="00403D32"/>
    <w:rsid w:val="00407A31"/>
    <w:rsid w:val="00417DA1"/>
    <w:rsid w:val="00426D3B"/>
    <w:rsid w:val="00437985"/>
    <w:rsid w:val="00451F19"/>
    <w:rsid w:val="00456D31"/>
    <w:rsid w:val="004633A0"/>
    <w:rsid w:val="00465358"/>
    <w:rsid w:val="00471272"/>
    <w:rsid w:val="00494363"/>
    <w:rsid w:val="004946C1"/>
    <w:rsid w:val="004C18A8"/>
    <w:rsid w:val="004D0D20"/>
    <w:rsid w:val="004D1B08"/>
    <w:rsid w:val="004D5F82"/>
    <w:rsid w:val="004E080C"/>
    <w:rsid w:val="004E2B9A"/>
    <w:rsid w:val="004E2D7B"/>
    <w:rsid w:val="004E51B3"/>
    <w:rsid w:val="004E5B6C"/>
    <w:rsid w:val="004F552C"/>
    <w:rsid w:val="004F750D"/>
    <w:rsid w:val="00505E92"/>
    <w:rsid w:val="00513111"/>
    <w:rsid w:val="00527483"/>
    <w:rsid w:val="005338C7"/>
    <w:rsid w:val="005342D2"/>
    <w:rsid w:val="0056212F"/>
    <w:rsid w:val="00562835"/>
    <w:rsid w:val="00565FFF"/>
    <w:rsid w:val="00566709"/>
    <w:rsid w:val="005751C5"/>
    <w:rsid w:val="00593128"/>
    <w:rsid w:val="005B467C"/>
    <w:rsid w:val="005C65A1"/>
    <w:rsid w:val="005D29DC"/>
    <w:rsid w:val="005D4D25"/>
    <w:rsid w:val="005E06AC"/>
    <w:rsid w:val="005E21BB"/>
    <w:rsid w:val="005E4ECE"/>
    <w:rsid w:val="005E7A8C"/>
    <w:rsid w:val="005F0EA9"/>
    <w:rsid w:val="00601553"/>
    <w:rsid w:val="00603E4D"/>
    <w:rsid w:val="00611051"/>
    <w:rsid w:val="00621F57"/>
    <w:rsid w:val="0062248E"/>
    <w:rsid w:val="006229EC"/>
    <w:rsid w:val="006256E0"/>
    <w:rsid w:val="00626EA9"/>
    <w:rsid w:val="00640F9D"/>
    <w:rsid w:val="00644028"/>
    <w:rsid w:val="006519D4"/>
    <w:rsid w:val="0065258B"/>
    <w:rsid w:val="006615D3"/>
    <w:rsid w:val="00667D83"/>
    <w:rsid w:val="0067215F"/>
    <w:rsid w:val="0067279D"/>
    <w:rsid w:val="00692779"/>
    <w:rsid w:val="0069558B"/>
    <w:rsid w:val="006A1A43"/>
    <w:rsid w:val="006A65D9"/>
    <w:rsid w:val="006A67BE"/>
    <w:rsid w:val="006B1CE9"/>
    <w:rsid w:val="006C0CEC"/>
    <w:rsid w:val="006D5DC8"/>
    <w:rsid w:val="006E36C0"/>
    <w:rsid w:val="006E5039"/>
    <w:rsid w:val="006E69C0"/>
    <w:rsid w:val="006F0A28"/>
    <w:rsid w:val="006F693E"/>
    <w:rsid w:val="00706331"/>
    <w:rsid w:val="00725D59"/>
    <w:rsid w:val="007322BE"/>
    <w:rsid w:val="00745321"/>
    <w:rsid w:val="00770BDC"/>
    <w:rsid w:val="0077367E"/>
    <w:rsid w:val="00785A4A"/>
    <w:rsid w:val="00787545"/>
    <w:rsid w:val="007901C0"/>
    <w:rsid w:val="00791487"/>
    <w:rsid w:val="007931C0"/>
    <w:rsid w:val="007A0DE7"/>
    <w:rsid w:val="007A60BB"/>
    <w:rsid w:val="007A7736"/>
    <w:rsid w:val="007B68DF"/>
    <w:rsid w:val="007D3858"/>
    <w:rsid w:val="007D62B6"/>
    <w:rsid w:val="00811D50"/>
    <w:rsid w:val="0081776F"/>
    <w:rsid w:val="008204C9"/>
    <w:rsid w:val="00824A5D"/>
    <w:rsid w:val="00887A56"/>
    <w:rsid w:val="008924B2"/>
    <w:rsid w:val="008A2A40"/>
    <w:rsid w:val="008A2CF9"/>
    <w:rsid w:val="008B7F43"/>
    <w:rsid w:val="008D35BF"/>
    <w:rsid w:val="008D5887"/>
    <w:rsid w:val="008D63B1"/>
    <w:rsid w:val="008D71A2"/>
    <w:rsid w:val="008E09DD"/>
    <w:rsid w:val="008E0F71"/>
    <w:rsid w:val="008E5E3C"/>
    <w:rsid w:val="008E6D9D"/>
    <w:rsid w:val="008F42EB"/>
    <w:rsid w:val="008F68DC"/>
    <w:rsid w:val="00902338"/>
    <w:rsid w:val="00904B22"/>
    <w:rsid w:val="00907789"/>
    <w:rsid w:val="00910AA0"/>
    <w:rsid w:val="00911B4D"/>
    <w:rsid w:val="009319C9"/>
    <w:rsid w:val="00941100"/>
    <w:rsid w:val="009463A0"/>
    <w:rsid w:val="0095471F"/>
    <w:rsid w:val="00956A64"/>
    <w:rsid w:val="00960028"/>
    <w:rsid w:val="00961BD1"/>
    <w:rsid w:val="0096407A"/>
    <w:rsid w:val="00971BFF"/>
    <w:rsid w:val="00971CA1"/>
    <w:rsid w:val="00977161"/>
    <w:rsid w:val="009772A4"/>
    <w:rsid w:val="00993322"/>
    <w:rsid w:val="009A0BF9"/>
    <w:rsid w:val="009A3A0A"/>
    <w:rsid w:val="009B3095"/>
    <w:rsid w:val="009B4634"/>
    <w:rsid w:val="009C43AF"/>
    <w:rsid w:val="009F026A"/>
    <w:rsid w:val="009F34C5"/>
    <w:rsid w:val="00A07527"/>
    <w:rsid w:val="00A121D2"/>
    <w:rsid w:val="00A12345"/>
    <w:rsid w:val="00A26889"/>
    <w:rsid w:val="00A36AED"/>
    <w:rsid w:val="00A45C15"/>
    <w:rsid w:val="00A52131"/>
    <w:rsid w:val="00A611B1"/>
    <w:rsid w:val="00A61441"/>
    <w:rsid w:val="00A632C0"/>
    <w:rsid w:val="00A77186"/>
    <w:rsid w:val="00A9152D"/>
    <w:rsid w:val="00A9476F"/>
    <w:rsid w:val="00AA1052"/>
    <w:rsid w:val="00AB0096"/>
    <w:rsid w:val="00AB0B4F"/>
    <w:rsid w:val="00AB7EFA"/>
    <w:rsid w:val="00AC61D2"/>
    <w:rsid w:val="00AE6E52"/>
    <w:rsid w:val="00AF0763"/>
    <w:rsid w:val="00AF0BFA"/>
    <w:rsid w:val="00AF1293"/>
    <w:rsid w:val="00AF7CD4"/>
    <w:rsid w:val="00B02843"/>
    <w:rsid w:val="00B1042D"/>
    <w:rsid w:val="00B116C2"/>
    <w:rsid w:val="00B13396"/>
    <w:rsid w:val="00B22459"/>
    <w:rsid w:val="00B23B44"/>
    <w:rsid w:val="00B23EDE"/>
    <w:rsid w:val="00B36D68"/>
    <w:rsid w:val="00B433A4"/>
    <w:rsid w:val="00B520CC"/>
    <w:rsid w:val="00B62F1F"/>
    <w:rsid w:val="00B84FB4"/>
    <w:rsid w:val="00B912E2"/>
    <w:rsid w:val="00B9403C"/>
    <w:rsid w:val="00B95587"/>
    <w:rsid w:val="00BC42D0"/>
    <w:rsid w:val="00BC52BB"/>
    <w:rsid w:val="00BD2F8A"/>
    <w:rsid w:val="00BE34F2"/>
    <w:rsid w:val="00BF0E91"/>
    <w:rsid w:val="00BF3926"/>
    <w:rsid w:val="00C02480"/>
    <w:rsid w:val="00C02627"/>
    <w:rsid w:val="00C0495B"/>
    <w:rsid w:val="00C1159B"/>
    <w:rsid w:val="00C329D3"/>
    <w:rsid w:val="00C42751"/>
    <w:rsid w:val="00C4573E"/>
    <w:rsid w:val="00C5492C"/>
    <w:rsid w:val="00C61C2A"/>
    <w:rsid w:val="00C67B55"/>
    <w:rsid w:val="00C75E20"/>
    <w:rsid w:val="00C7713A"/>
    <w:rsid w:val="00C82A99"/>
    <w:rsid w:val="00C90F4B"/>
    <w:rsid w:val="00C91178"/>
    <w:rsid w:val="00CA7698"/>
    <w:rsid w:val="00CB4B8D"/>
    <w:rsid w:val="00CC30A2"/>
    <w:rsid w:val="00CF5C89"/>
    <w:rsid w:val="00D02506"/>
    <w:rsid w:val="00D05551"/>
    <w:rsid w:val="00D27838"/>
    <w:rsid w:val="00D30AD8"/>
    <w:rsid w:val="00D30B36"/>
    <w:rsid w:val="00D44F4F"/>
    <w:rsid w:val="00D544FE"/>
    <w:rsid w:val="00D711BF"/>
    <w:rsid w:val="00D75791"/>
    <w:rsid w:val="00D80C31"/>
    <w:rsid w:val="00D80F6F"/>
    <w:rsid w:val="00D819B7"/>
    <w:rsid w:val="00D83F32"/>
    <w:rsid w:val="00D8508C"/>
    <w:rsid w:val="00D86174"/>
    <w:rsid w:val="00DA57EB"/>
    <w:rsid w:val="00DB26A3"/>
    <w:rsid w:val="00DB7A7B"/>
    <w:rsid w:val="00DC57B3"/>
    <w:rsid w:val="00DC6DD9"/>
    <w:rsid w:val="00DE2D66"/>
    <w:rsid w:val="00DF4EE4"/>
    <w:rsid w:val="00DF591F"/>
    <w:rsid w:val="00E0133E"/>
    <w:rsid w:val="00E14447"/>
    <w:rsid w:val="00E14558"/>
    <w:rsid w:val="00E14FC0"/>
    <w:rsid w:val="00E16D6D"/>
    <w:rsid w:val="00E20A7F"/>
    <w:rsid w:val="00E22E49"/>
    <w:rsid w:val="00E27034"/>
    <w:rsid w:val="00E53B40"/>
    <w:rsid w:val="00E560C8"/>
    <w:rsid w:val="00E633A4"/>
    <w:rsid w:val="00E6534F"/>
    <w:rsid w:val="00E66498"/>
    <w:rsid w:val="00E76511"/>
    <w:rsid w:val="00E77236"/>
    <w:rsid w:val="00E908CC"/>
    <w:rsid w:val="00EA3759"/>
    <w:rsid w:val="00EB0D95"/>
    <w:rsid w:val="00EB29A7"/>
    <w:rsid w:val="00EC10C7"/>
    <w:rsid w:val="00EC48A2"/>
    <w:rsid w:val="00EC7348"/>
    <w:rsid w:val="00ED37E1"/>
    <w:rsid w:val="00EF49F3"/>
    <w:rsid w:val="00F10909"/>
    <w:rsid w:val="00F27D89"/>
    <w:rsid w:val="00F31C2F"/>
    <w:rsid w:val="00F46B06"/>
    <w:rsid w:val="00F531C1"/>
    <w:rsid w:val="00F55667"/>
    <w:rsid w:val="00F56452"/>
    <w:rsid w:val="00F600D2"/>
    <w:rsid w:val="00F62E7A"/>
    <w:rsid w:val="00F72010"/>
    <w:rsid w:val="00F97539"/>
    <w:rsid w:val="00FA2A43"/>
    <w:rsid w:val="00FB0467"/>
    <w:rsid w:val="00FB0D6A"/>
    <w:rsid w:val="00FC4061"/>
    <w:rsid w:val="00FD2A86"/>
    <w:rsid w:val="00FD7ACC"/>
    <w:rsid w:val="00FE2305"/>
    <w:rsid w:val="00FE496B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36DA96-6167-4354-9FDE-A0DB6275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615D3"/>
    <w:rPr>
      <w:color w:val="008000"/>
    </w:rPr>
  </w:style>
  <w:style w:type="paragraph" w:styleId="a4">
    <w:name w:val="Normal (Web)"/>
    <w:basedOn w:val="a"/>
    <w:uiPriority w:val="99"/>
    <w:rsid w:val="002D2335"/>
    <w:pPr>
      <w:spacing w:after="240"/>
    </w:pPr>
  </w:style>
  <w:style w:type="paragraph" w:customStyle="1" w:styleId="11">
    <w:name w:val="Абзац списка1"/>
    <w:basedOn w:val="a"/>
    <w:rsid w:val="00811D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5">
    <w:name w:val="Бородинский"/>
    <w:basedOn w:val="a"/>
    <w:qFormat/>
    <w:rsid w:val="00B13396"/>
    <w:pPr>
      <w:ind w:firstLine="709"/>
      <w:jc w:val="both"/>
    </w:pPr>
    <w:rPr>
      <w:rFonts w:eastAsia="Calibri"/>
      <w:szCs w:val="22"/>
      <w:lang w:eastAsia="en-US"/>
    </w:rPr>
  </w:style>
  <w:style w:type="table" w:styleId="a6">
    <w:name w:val="Table Grid"/>
    <w:basedOn w:val="a1"/>
    <w:uiPriority w:val="59"/>
    <w:rsid w:val="00B13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3B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BB2"/>
  </w:style>
  <w:style w:type="paragraph" w:styleId="a8">
    <w:name w:val="header"/>
    <w:basedOn w:val="a"/>
    <w:rsid w:val="001C642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1C642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53B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D3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45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EAF4F13EB3117D883A28E84608CF8D38298C06DB1F61ECDEC1014114E962BBBAC838EA001D331C469C2253C07E293D2A9B6228ICw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755A-047A-4C9E-8DEB-CA9EB1C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ЛЕНИНСКИЙ РАЙОННЫЙ СУД ГОРОДА ТЮМЕНИ</vt:lpstr>
    </vt:vector>
  </TitlesOfParts>
  <Company>ORG_OTD1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ЛЕНИНСКИЙ РАЙОННЫЙ СУД ГОРОДА ТЮМЕНИ</dc:title>
  <dc:creator>FGUZORG1</dc:creator>
  <cp:lastModifiedBy>Наталья</cp:lastModifiedBy>
  <cp:revision>2</cp:revision>
  <cp:lastPrinted>2015-12-10T05:23:00Z</cp:lastPrinted>
  <dcterms:created xsi:type="dcterms:W3CDTF">2020-05-22T05:39:00Z</dcterms:created>
  <dcterms:modified xsi:type="dcterms:W3CDTF">2020-05-22T05:39:00Z</dcterms:modified>
</cp:coreProperties>
</file>